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0C1" w:rsidRDefault="001A70C1">
      <w:pPr>
        <w:rPr>
          <w:b/>
        </w:rPr>
      </w:pPr>
    </w:p>
    <w:p w:rsidR="001A70C1" w:rsidRPr="00485681" w:rsidRDefault="001A70C1">
      <w:pPr>
        <w:rPr>
          <w:b/>
          <w:sz w:val="28"/>
          <w:szCs w:val="28"/>
        </w:rPr>
      </w:pPr>
      <w:r w:rsidRPr="0097064E">
        <w:rPr>
          <w:b/>
          <w:sz w:val="28"/>
          <w:szCs w:val="28"/>
        </w:rPr>
        <w:t>TABLE DESIGN :</w:t>
      </w:r>
      <w:r w:rsidR="00C954DB">
        <w:rPr>
          <w:b/>
          <w:sz w:val="28"/>
          <w:szCs w:val="28"/>
        </w:rPr>
        <w:t xml:space="preserve">- </w:t>
      </w:r>
      <w:r w:rsidRPr="0097064E">
        <w:rPr>
          <w:b/>
          <w:sz w:val="28"/>
          <w:szCs w:val="28"/>
        </w:rPr>
        <w:t xml:space="preserve"> ZOO INFORMATION MANAGEMENT SYSTEM</w:t>
      </w:r>
    </w:p>
    <w:p w:rsidR="00485681" w:rsidRDefault="009B2D99">
      <w:pPr>
        <w:rPr>
          <w:b/>
          <w:sz w:val="28"/>
          <w:szCs w:val="28"/>
        </w:rPr>
      </w:pPr>
      <w:r w:rsidRPr="00037A91">
        <w:rPr>
          <w:b/>
          <w:sz w:val="28"/>
          <w:szCs w:val="28"/>
        </w:rPr>
        <w:t>1.Table name: tab_L</w:t>
      </w:r>
      <w:r w:rsidR="00485681">
        <w:rPr>
          <w:b/>
          <w:sz w:val="28"/>
          <w:szCs w:val="28"/>
        </w:rPr>
        <w:t>ogin</w:t>
      </w:r>
    </w:p>
    <w:p w:rsidR="00485681" w:rsidRPr="00037A91" w:rsidRDefault="00485681">
      <w:pPr>
        <w:rPr>
          <w:b/>
          <w:sz w:val="28"/>
          <w:szCs w:val="28"/>
        </w:rPr>
      </w:pPr>
      <w:r w:rsidRPr="00037A91">
        <w:rPr>
          <w:sz w:val="28"/>
          <w:szCs w:val="28"/>
        </w:rPr>
        <w:t>Primary key : logid</w:t>
      </w:r>
    </w:p>
    <w:p w:rsidR="00EB3ED7" w:rsidRPr="00037A91" w:rsidRDefault="009B2D99">
      <w:pPr>
        <w:rPr>
          <w:sz w:val="28"/>
          <w:szCs w:val="28"/>
        </w:rPr>
      </w:pPr>
      <w:r w:rsidRPr="00037A91">
        <w:rPr>
          <w:sz w:val="28"/>
          <w:szCs w:val="28"/>
        </w:rPr>
        <w:t xml:space="preserve">     </w:t>
      </w:r>
    </w:p>
    <w:p w:rsidR="001A70C1" w:rsidRPr="00037A91" w:rsidRDefault="001A70C1">
      <w:pPr>
        <w:rPr>
          <w:sz w:val="28"/>
          <w:szCs w:val="28"/>
        </w:rPr>
      </w:pPr>
    </w:p>
    <w:tbl>
      <w:tblPr>
        <w:tblStyle w:val="GridTable5Dark-Accent6"/>
        <w:tblpPr w:leftFromText="180" w:rightFromText="180" w:vertAnchor="page" w:horzAnchor="margin" w:tblpY="3736"/>
        <w:tblW w:w="9471" w:type="dxa"/>
        <w:tblLook w:val="04A0" w:firstRow="1" w:lastRow="0" w:firstColumn="1" w:lastColumn="0" w:noHBand="0" w:noVBand="1"/>
      </w:tblPr>
      <w:tblGrid>
        <w:gridCol w:w="2424"/>
        <w:gridCol w:w="2349"/>
        <w:gridCol w:w="2349"/>
        <w:gridCol w:w="2349"/>
      </w:tblGrid>
      <w:tr w:rsidR="001A70C1" w:rsidRPr="00037A91" w:rsidTr="00117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</w:tcPr>
          <w:p w:rsidR="001A70C1" w:rsidRPr="00037A91" w:rsidRDefault="001A70C1" w:rsidP="001A70C1">
            <w:pPr>
              <w:rPr>
                <w:b w:val="0"/>
                <w:sz w:val="28"/>
                <w:szCs w:val="28"/>
              </w:rPr>
            </w:pPr>
          </w:p>
          <w:p w:rsidR="001A70C1" w:rsidRPr="00037A91" w:rsidRDefault="001176ED" w:rsidP="001A70C1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 xml:space="preserve">Field </w:t>
            </w:r>
            <w:r w:rsidR="001A70C1" w:rsidRPr="00037A91">
              <w:rPr>
                <w:sz w:val="28"/>
                <w:szCs w:val="28"/>
              </w:rPr>
              <w:t xml:space="preserve">name </w:t>
            </w:r>
          </w:p>
        </w:tc>
        <w:tc>
          <w:tcPr>
            <w:tcW w:w="2349" w:type="dxa"/>
          </w:tcPr>
          <w:p w:rsidR="001A70C1" w:rsidRPr="00037A91" w:rsidRDefault="001A70C1" w:rsidP="001A7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1A70C1" w:rsidRPr="00037A91" w:rsidRDefault="001A70C1" w:rsidP="001A7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037A91">
              <w:rPr>
                <w:b w:val="0"/>
                <w:sz w:val="28"/>
                <w:szCs w:val="28"/>
              </w:rPr>
              <w:t xml:space="preserve">Data type </w:t>
            </w:r>
          </w:p>
        </w:tc>
        <w:tc>
          <w:tcPr>
            <w:tcW w:w="2349" w:type="dxa"/>
          </w:tcPr>
          <w:p w:rsidR="001A70C1" w:rsidRPr="00037A91" w:rsidRDefault="001A70C1" w:rsidP="001A7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1A70C1" w:rsidRPr="00037A91" w:rsidRDefault="001A70C1" w:rsidP="001A7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037A91">
              <w:rPr>
                <w:b w:val="0"/>
                <w:sz w:val="28"/>
                <w:szCs w:val="28"/>
              </w:rPr>
              <w:t>Size</w:t>
            </w:r>
          </w:p>
        </w:tc>
        <w:tc>
          <w:tcPr>
            <w:tcW w:w="2349" w:type="dxa"/>
          </w:tcPr>
          <w:p w:rsidR="001A70C1" w:rsidRPr="00037A91" w:rsidRDefault="001A70C1" w:rsidP="001A7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1A70C1" w:rsidRPr="00037A91" w:rsidRDefault="001A70C1" w:rsidP="001A7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037A91">
              <w:rPr>
                <w:b w:val="0"/>
                <w:sz w:val="28"/>
                <w:szCs w:val="28"/>
              </w:rPr>
              <w:t>Description</w:t>
            </w:r>
          </w:p>
        </w:tc>
      </w:tr>
      <w:tr w:rsidR="001A70C1" w:rsidRPr="00037A91" w:rsidTr="0011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</w:tcPr>
          <w:p w:rsidR="001A70C1" w:rsidRPr="00037A91" w:rsidRDefault="00EE3722" w:rsidP="001A7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</w:t>
            </w:r>
            <w:r w:rsidR="001A70C1" w:rsidRPr="00037A91">
              <w:rPr>
                <w:sz w:val="28"/>
                <w:szCs w:val="28"/>
              </w:rPr>
              <w:t>id</w:t>
            </w:r>
          </w:p>
        </w:tc>
        <w:tc>
          <w:tcPr>
            <w:tcW w:w="2349" w:type="dxa"/>
          </w:tcPr>
          <w:p w:rsidR="001A70C1" w:rsidRPr="00037A91" w:rsidRDefault="001A70C1" w:rsidP="001A7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int</w:t>
            </w:r>
          </w:p>
        </w:tc>
        <w:tc>
          <w:tcPr>
            <w:tcW w:w="2349" w:type="dxa"/>
          </w:tcPr>
          <w:p w:rsidR="001A70C1" w:rsidRPr="00037A91" w:rsidRDefault="001A70C1" w:rsidP="001A7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5</w:t>
            </w:r>
          </w:p>
        </w:tc>
        <w:tc>
          <w:tcPr>
            <w:tcW w:w="2349" w:type="dxa"/>
          </w:tcPr>
          <w:p w:rsidR="001A70C1" w:rsidRPr="00037A91" w:rsidRDefault="001A70C1" w:rsidP="001A7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Login id</w:t>
            </w:r>
          </w:p>
        </w:tc>
      </w:tr>
      <w:tr w:rsidR="001A70C1" w:rsidRPr="00037A91" w:rsidTr="001176E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</w:tcPr>
          <w:p w:rsidR="001A70C1" w:rsidRPr="00037A91" w:rsidRDefault="003D1305" w:rsidP="001A7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1A70C1" w:rsidRPr="00037A91">
              <w:rPr>
                <w:sz w:val="28"/>
                <w:szCs w:val="28"/>
              </w:rPr>
              <w:t>ser</w:t>
            </w:r>
          </w:p>
        </w:tc>
        <w:tc>
          <w:tcPr>
            <w:tcW w:w="2349" w:type="dxa"/>
          </w:tcPr>
          <w:p w:rsidR="001A70C1" w:rsidRPr="00037A91" w:rsidRDefault="001A70C1" w:rsidP="001A7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varchar</w:t>
            </w:r>
          </w:p>
        </w:tc>
        <w:tc>
          <w:tcPr>
            <w:tcW w:w="2349" w:type="dxa"/>
          </w:tcPr>
          <w:p w:rsidR="001A70C1" w:rsidRPr="00037A91" w:rsidRDefault="001A70C1" w:rsidP="001A7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10</w:t>
            </w:r>
          </w:p>
        </w:tc>
        <w:tc>
          <w:tcPr>
            <w:tcW w:w="2349" w:type="dxa"/>
          </w:tcPr>
          <w:p w:rsidR="001A70C1" w:rsidRPr="00037A91" w:rsidRDefault="001A70C1" w:rsidP="001A7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User name</w:t>
            </w:r>
          </w:p>
        </w:tc>
      </w:tr>
      <w:tr w:rsidR="001A70C1" w:rsidRPr="00037A91" w:rsidTr="0011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</w:tcPr>
          <w:p w:rsidR="001A70C1" w:rsidRPr="00037A91" w:rsidRDefault="003D1305" w:rsidP="001A7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1A70C1" w:rsidRPr="00037A91">
              <w:rPr>
                <w:sz w:val="28"/>
                <w:szCs w:val="28"/>
              </w:rPr>
              <w:t>ass</w:t>
            </w:r>
          </w:p>
        </w:tc>
        <w:tc>
          <w:tcPr>
            <w:tcW w:w="2349" w:type="dxa"/>
          </w:tcPr>
          <w:p w:rsidR="001A70C1" w:rsidRPr="00037A91" w:rsidRDefault="001A70C1" w:rsidP="001A7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varchar</w:t>
            </w:r>
          </w:p>
        </w:tc>
        <w:tc>
          <w:tcPr>
            <w:tcW w:w="2349" w:type="dxa"/>
          </w:tcPr>
          <w:p w:rsidR="001A70C1" w:rsidRPr="00037A91" w:rsidRDefault="001A70C1" w:rsidP="001A7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10</w:t>
            </w:r>
          </w:p>
        </w:tc>
        <w:tc>
          <w:tcPr>
            <w:tcW w:w="2349" w:type="dxa"/>
          </w:tcPr>
          <w:p w:rsidR="001A70C1" w:rsidRPr="00037A91" w:rsidRDefault="001A70C1" w:rsidP="001A7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password</w:t>
            </w:r>
          </w:p>
        </w:tc>
      </w:tr>
      <w:tr w:rsidR="001A70C1" w:rsidRPr="00037A91" w:rsidTr="001176E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</w:tcPr>
          <w:p w:rsidR="001A70C1" w:rsidRPr="00037A91" w:rsidRDefault="003D1305" w:rsidP="001A7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1A70C1" w:rsidRPr="00037A91">
              <w:rPr>
                <w:sz w:val="28"/>
                <w:szCs w:val="28"/>
              </w:rPr>
              <w:t>ole</w:t>
            </w:r>
          </w:p>
        </w:tc>
        <w:tc>
          <w:tcPr>
            <w:tcW w:w="2349" w:type="dxa"/>
          </w:tcPr>
          <w:p w:rsidR="001A70C1" w:rsidRPr="00037A91" w:rsidRDefault="001A70C1" w:rsidP="001A7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int</w:t>
            </w:r>
          </w:p>
        </w:tc>
        <w:tc>
          <w:tcPr>
            <w:tcW w:w="2349" w:type="dxa"/>
          </w:tcPr>
          <w:p w:rsidR="001A70C1" w:rsidRPr="00037A91" w:rsidRDefault="001A70C1" w:rsidP="001A7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2</w:t>
            </w:r>
          </w:p>
        </w:tc>
        <w:tc>
          <w:tcPr>
            <w:tcW w:w="2349" w:type="dxa"/>
          </w:tcPr>
          <w:p w:rsidR="001A70C1" w:rsidRPr="00037A91" w:rsidRDefault="001A70C1" w:rsidP="001A7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Role of users</w:t>
            </w:r>
          </w:p>
        </w:tc>
      </w:tr>
      <w:tr w:rsidR="001A70C1" w:rsidRPr="00037A91" w:rsidTr="00117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4" w:type="dxa"/>
          </w:tcPr>
          <w:p w:rsidR="001A70C1" w:rsidRPr="00037A91" w:rsidRDefault="003D1305" w:rsidP="001A7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1A70C1" w:rsidRPr="00037A91">
              <w:rPr>
                <w:sz w:val="28"/>
                <w:szCs w:val="28"/>
              </w:rPr>
              <w:t>tatus</w:t>
            </w:r>
          </w:p>
        </w:tc>
        <w:tc>
          <w:tcPr>
            <w:tcW w:w="2349" w:type="dxa"/>
          </w:tcPr>
          <w:p w:rsidR="001A70C1" w:rsidRPr="00037A91" w:rsidRDefault="001A70C1" w:rsidP="001A7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int</w:t>
            </w:r>
          </w:p>
        </w:tc>
        <w:tc>
          <w:tcPr>
            <w:tcW w:w="2349" w:type="dxa"/>
          </w:tcPr>
          <w:p w:rsidR="001A70C1" w:rsidRPr="00037A91" w:rsidRDefault="001A70C1" w:rsidP="001A7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2</w:t>
            </w:r>
          </w:p>
        </w:tc>
        <w:tc>
          <w:tcPr>
            <w:tcW w:w="2349" w:type="dxa"/>
          </w:tcPr>
          <w:p w:rsidR="001A70C1" w:rsidRPr="00037A91" w:rsidRDefault="001A70C1" w:rsidP="001A7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status</w:t>
            </w:r>
          </w:p>
        </w:tc>
      </w:tr>
    </w:tbl>
    <w:p w:rsidR="001A70C1" w:rsidRPr="00037A91" w:rsidRDefault="001A70C1">
      <w:pPr>
        <w:rPr>
          <w:sz w:val="28"/>
          <w:szCs w:val="28"/>
        </w:rPr>
      </w:pPr>
    </w:p>
    <w:p w:rsidR="009B2D99" w:rsidRPr="00037A91" w:rsidRDefault="0097064E" w:rsidP="009B2D99">
      <w:pPr>
        <w:rPr>
          <w:b/>
          <w:sz w:val="28"/>
          <w:szCs w:val="28"/>
        </w:rPr>
      </w:pPr>
      <w:r w:rsidRPr="00037A91">
        <w:rPr>
          <w:sz w:val="28"/>
          <w:szCs w:val="28"/>
        </w:rPr>
        <w:t>2.</w:t>
      </w:r>
      <w:r w:rsidR="009B2D99" w:rsidRPr="00037A91">
        <w:rPr>
          <w:b/>
          <w:sz w:val="28"/>
          <w:szCs w:val="28"/>
        </w:rPr>
        <w:t xml:space="preserve"> Table name: tab_Reg</w:t>
      </w:r>
    </w:p>
    <w:p w:rsidR="009B2D99" w:rsidRPr="00037A91" w:rsidRDefault="009B2D99" w:rsidP="009B2D99">
      <w:pPr>
        <w:rPr>
          <w:sz w:val="28"/>
          <w:szCs w:val="28"/>
        </w:rPr>
      </w:pPr>
      <w:r w:rsidRPr="00037A91">
        <w:rPr>
          <w:sz w:val="28"/>
          <w:szCs w:val="28"/>
        </w:rPr>
        <w:t xml:space="preserve">     </w:t>
      </w:r>
      <w:r w:rsidR="003242DB" w:rsidRPr="00037A91">
        <w:rPr>
          <w:sz w:val="28"/>
          <w:szCs w:val="28"/>
        </w:rPr>
        <w:t>Primary key : reg</w:t>
      </w:r>
      <w:r w:rsidR="002C6F6D" w:rsidRPr="00037A91">
        <w:rPr>
          <w:sz w:val="28"/>
          <w:szCs w:val="28"/>
        </w:rPr>
        <w:t>id</w:t>
      </w:r>
    </w:p>
    <w:p w:rsidR="002C6F6D" w:rsidRPr="00037A91" w:rsidRDefault="002C6F6D" w:rsidP="009B2D99">
      <w:pPr>
        <w:rPr>
          <w:sz w:val="28"/>
          <w:szCs w:val="28"/>
        </w:rPr>
      </w:pPr>
      <w:r w:rsidRPr="00037A91">
        <w:rPr>
          <w:sz w:val="28"/>
          <w:szCs w:val="28"/>
        </w:rPr>
        <w:t xml:space="preserve">     Foreign </w:t>
      </w:r>
      <w:r w:rsidR="003242DB" w:rsidRPr="00037A91">
        <w:rPr>
          <w:sz w:val="28"/>
          <w:szCs w:val="28"/>
        </w:rPr>
        <w:t>key :</w:t>
      </w:r>
      <w:r w:rsidR="00485681">
        <w:rPr>
          <w:sz w:val="28"/>
          <w:szCs w:val="28"/>
        </w:rPr>
        <w:t xml:space="preserve"> </w:t>
      </w:r>
      <w:r w:rsidR="003242DB" w:rsidRPr="00037A91">
        <w:rPr>
          <w:sz w:val="28"/>
          <w:szCs w:val="28"/>
        </w:rPr>
        <w:t>log</w:t>
      </w:r>
      <w:r w:rsidRPr="00037A91">
        <w:rPr>
          <w:sz w:val="28"/>
          <w:szCs w:val="28"/>
        </w:rPr>
        <w:t>id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C6F6D" w:rsidRPr="00037A91" w:rsidTr="00803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C6F6D" w:rsidRPr="00037A91" w:rsidRDefault="002C6F6D" w:rsidP="009B2D99">
            <w:pPr>
              <w:rPr>
                <w:sz w:val="28"/>
                <w:szCs w:val="28"/>
              </w:rPr>
            </w:pPr>
          </w:p>
          <w:p w:rsidR="002C6F6D" w:rsidRPr="00037A91" w:rsidRDefault="002C6F6D" w:rsidP="009B2D99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Field name</w:t>
            </w:r>
          </w:p>
        </w:tc>
        <w:tc>
          <w:tcPr>
            <w:tcW w:w="2337" w:type="dxa"/>
          </w:tcPr>
          <w:p w:rsidR="002C6F6D" w:rsidRPr="00037A91" w:rsidRDefault="002C6F6D" w:rsidP="009B2D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2C6F6D" w:rsidRPr="00037A91" w:rsidRDefault="002C6F6D" w:rsidP="009B2D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Data type</w:t>
            </w:r>
          </w:p>
        </w:tc>
        <w:tc>
          <w:tcPr>
            <w:tcW w:w="2338" w:type="dxa"/>
          </w:tcPr>
          <w:p w:rsidR="002C6F6D" w:rsidRPr="00037A91" w:rsidRDefault="002C6F6D" w:rsidP="009B2D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2C6F6D" w:rsidRPr="00037A91" w:rsidRDefault="002C6F6D" w:rsidP="009B2D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Size</w:t>
            </w:r>
          </w:p>
        </w:tc>
        <w:tc>
          <w:tcPr>
            <w:tcW w:w="2338" w:type="dxa"/>
          </w:tcPr>
          <w:p w:rsidR="002C6F6D" w:rsidRPr="00037A91" w:rsidRDefault="002C6F6D" w:rsidP="009B2D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2C6F6D" w:rsidRPr="00037A91" w:rsidRDefault="002C6F6D" w:rsidP="009B2D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Desription</w:t>
            </w:r>
          </w:p>
        </w:tc>
      </w:tr>
      <w:tr w:rsidR="002C6F6D" w:rsidRPr="00037A91" w:rsidTr="0080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C6F6D" w:rsidRPr="00037A91" w:rsidRDefault="003D1305" w:rsidP="009B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2C6F6D" w:rsidRPr="00037A91">
              <w:rPr>
                <w:sz w:val="28"/>
                <w:szCs w:val="28"/>
              </w:rPr>
              <w:t>egid</w:t>
            </w:r>
          </w:p>
        </w:tc>
        <w:tc>
          <w:tcPr>
            <w:tcW w:w="2337" w:type="dxa"/>
          </w:tcPr>
          <w:p w:rsidR="002C6F6D" w:rsidRPr="00037A91" w:rsidRDefault="002C6F6D" w:rsidP="009B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C6F6D" w:rsidRPr="00037A91" w:rsidRDefault="003242DB" w:rsidP="009B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:rsidR="002C6F6D" w:rsidRPr="00037A91" w:rsidRDefault="003242DB" w:rsidP="009B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Registration id</w:t>
            </w:r>
          </w:p>
        </w:tc>
      </w:tr>
      <w:tr w:rsidR="002C6F6D" w:rsidRPr="00037A91" w:rsidTr="00803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C6F6D" w:rsidRPr="00037A91" w:rsidRDefault="003D1305" w:rsidP="009B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2C6F6D" w:rsidRPr="00037A91">
              <w:rPr>
                <w:sz w:val="28"/>
                <w:szCs w:val="28"/>
              </w:rPr>
              <w:t>ogid</w:t>
            </w:r>
          </w:p>
        </w:tc>
        <w:tc>
          <w:tcPr>
            <w:tcW w:w="2337" w:type="dxa"/>
          </w:tcPr>
          <w:p w:rsidR="002C6F6D" w:rsidRPr="00037A91" w:rsidRDefault="002C6F6D" w:rsidP="009B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 xml:space="preserve">Int </w:t>
            </w:r>
          </w:p>
        </w:tc>
        <w:tc>
          <w:tcPr>
            <w:tcW w:w="2338" w:type="dxa"/>
          </w:tcPr>
          <w:p w:rsidR="002C6F6D" w:rsidRPr="00037A91" w:rsidRDefault="003242DB" w:rsidP="009B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:rsidR="002C6F6D" w:rsidRPr="00037A91" w:rsidRDefault="003242DB" w:rsidP="009B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Login id</w:t>
            </w:r>
          </w:p>
        </w:tc>
      </w:tr>
      <w:tr w:rsidR="002C6F6D" w:rsidRPr="00037A91" w:rsidTr="0080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C6F6D" w:rsidRPr="00037A91" w:rsidRDefault="003D1305" w:rsidP="009B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="002C6F6D" w:rsidRPr="00037A91">
              <w:rPr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:rsidR="002C6F6D" w:rsidRPr="00037A91" w:rsidRDefault="002C6F6D" w:rsidP="009B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varchar</w:t>
            </w:r>
          </w:p>
        </w:tc>
        <w:tc>
          <w:tcPr>
            <w:tcW w:w="2338" w:type="dxa"/>
          </w:tcPr>
          <w:p w:rsidR="002C6F6D" w:rsidRPr="00037A91" w:rsidRDefault="003242DB" w:rsidP="009B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30</w:t>
            </w:r>
          </w:p>
        </w:tc>
        <w:tc>
          <w:tcPr>
            <w:tcW w:w="2338" w:type="dxa"/>
          </w:tcPr>
          <w:p w:rsidR="002C6F6D" w:rsidRPr="00037A91" w:rsidRDefault="003242DB" w:rsidP="009B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Full name</w:t>
            </w:r>
          </w:p>
        </w:tc>
      </w:tr>
      <w:tr w:rsidR="002C6F6D" w:rsidRPr="00037A91" w:rsidTr="00803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C6F6D" w:rsidRPr="00037A91" w:rsidRDefault="003D1305" w:rsidP="009B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2C6F6D" w:rsidRPr="00037A91">
              <w:rPr>
                <w:sz w:val="28"/>
                <w:szCs w:val="28"/>
              </w:rPr>
              <w:t>hone</w:t>
            </w:r>
          </w:p>
        </w:tc>
        <w:tc>
          <w:tcPr>
            <w:tcW w:w="2337" w:type="dxa"/>
          </w:tcPr>
          <w:p w:rsidR="002C6F6D" w:rsidRPr="00037A91" w:rsidRDefault="002C6F6D" w:rsidP="009B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varchar</w:t>
            </w:r>
          </w:p>
        </w:tc>
        <w:tc>
          <w:tcPr>
            <w:tcW w:w="2338" w:type="dxa"/>
          </w:tcPr>
          <w:p w:rsidR="002C6F6D" w:rsidRPr="00037A91" w:rsidRDefault="003242DB" w:rsidP="009B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30</w:t>
            </w:r>
          </w:p>
        </w:tc>
        <w:tc>
          <w:tcPr>
            <w:tcW w:w="2338" w:type="dxa"/>
          </w:tcPr>
          <w:p w:rsidR="002C6F6D" w:rsidRPr="00037A91" w:rsidRDefault="003242DB" w:rsidP="009B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Phone no</w:t>
            </w:r>
          </w:p>
        </w:tc>
      </w:tr>
      <w:tr w:rsidR="002C6F6D" w:rsidRPr="00037A91" w:rsidTr="0080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C6F6D" w:rsidRPr="00037A91" w:rsidRDefault="003D1305" w:rsidP="009B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2C6F6D" w:rsidRPr="00037A91">
              <w:rPr>
                <w:sz w:val="28"/>
                <w:szCs w:val="28"/>
              </w:rPr>
              <w:t>ail</w:t>
            </w:r>
          </w:p>
        </w:tc>
        <w:tc>
          <w:tcPr>
            <w:tcW w:w="2337" w:type="dxa"/>
          </w:tcPr>
          <w:p w:rsidR="002C6F6D" w:rsidRPr="00037A91" w:rsidRDefault="002C6F6D" w:rsidP="009B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varchar</w:t>
            </w:r>
          </w:p>
        </w:tc>
        <w:tc>
          <w:tcPr>
            <w:tcW w:w="2338" w:type="dxa"/>
          </w:tcPr>
          <w:p w:rsidR="002C6F6D" w:rsidRPr="00037A91" w:rsidRDefault="003242DB" w:rsidP="009B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30</w:t>
            </w:r>
          </w:p>
        </w:tc>
        <w:tc>
          <w:tcPr>
            <w:tcW w:w="2338" w:type="dxa"/>
          </w:tcPr>
          <w:p w:rsidR="002C6F6D" w:rsidRPr="00037A91" w:rsidRDefault="003242DB" w:rsidP="009B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Mail address</w:t>
            </w:r>
          </w:p>
        </w:tc>
      </w:tr>
      <w:tr w:rsidR="002C6F6D" w:rsidRPr="00037A91" w:rsidTr="00803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C6F6D" w:rsidRPr="00037A91" w:rsidRDefault="003D1305" w:rsidP="009B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2C6F6D" w:rsidRPr="00037A91">
              <w:rPr>
                <w:sz w:val="28"/>
                <w:szCs w:val="28"/>
              </w:rPr>
              <w:t>tatus</w:t>
            </w:r>
          </w:p>
        </w:tc>
        <w:tc>
          <w:tcPr>
            <w:tcW w:w="2337" w:type="dxa"/>
          </w:tcPr>
          <w:p w:rsidR="002C6F6D" w:rsidRPr="00037A91" w:rsidRDefault="002C6F6D" w:rsidP="009B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2C6F6D" w:rsidRPr="00037A91" w:rsidRDefault="003242DB" w:rsidP="009B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:rsidR="002C6F6D" w:rsidRPr="00037A91" w:rsidRDefault="003242DB" w:rsidP="009B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status</w:t>
            </w:r>
          </w:p>
        </w:tc>
      </w:tr>
    </w:tbl>
    <w:p w:rsidR="002C6F6D" w:rsidRPr="00037A91" w:rsidRDefault="002C6F6D" w:rsidP="009B2D99">
      <w:pPr>
        <w:rPr>
          <w:sz w:val="28"/>
          <w:szCs w:val="28"/>
        </w:rPr>
      </w:pPr>
    </w:p>
    <w:p w:rsidR="003242DB" w:rsidRDefault="003242DB" w:rsidP="009B2D99">
      <w:pPr>
        <w:rPr>
          <w:sz w:val="28"/>
          <w:szCs w:val="28"/>
        </w:rPr>
      </w:pPr>
    </w:p>
    <w:p w:rsidR="00037A91" w:rsidRPr="00037A91" w:rsidRDefault="00037A91" w:rsidP="009B2D99">
      <w:pPr>
        <w:rPr>
          <w:sz w:val="28"/>
          <w:szCs w:val="28"/>
        </w:rPr>
      </w:pPr>
    </w:p>
    <w:p w:rsidR="003242DB" w:rsidRPr="00037A91" w:rsidRDefault="003242DB" w:rsidP="009B2D99">
      <w:pPr>
        <w:rPr>
          <w:sz w:val="28"/>
          <w:szCs w:val="28"/>
        </w:rPr>
      </w:pPr>
    </w:p>
    <w:p w:rsidR="003242DB" w:rsidRPr="00037A91" w:rsidRDefault="003242DB" w:rsidP="009B2D99">
      <w:pPr>
        <w:rPr>
          <w:b/>
          <w:sz w:val="28"/>
          <w:szCs w:val="28"/>
        </w:rPr>
      </w:pPr>
      <w:r w:rsidRPr="00037A91">
        <w:rPr>
          <w:sz w:val="28"/>
          <w:szCs w:val="28"/>
        </w:rPr>
        <w:lastRenderedPageBreak/>
        <w:t>3.</w:t>
      </w:r>
      <w:r w:rsidRPr="00037A91">
        <w:rPr>
          <w:b/>
          <w:sz w:val="28"/>
          <w:szCs w:val="28"/>
        </w:rPr>
        <w:t xml:space="preserve"> Table name: tab_Book</w:t>
      </w:r>
    </w:p>
    <w:p w:rsidR="003242DB" w:rsidRDefault="003242DB" w:rsidP="009B2D99">
      <w:pPr>
        <w:rPr>
          <w:sz w:val="28"/>
          <w:szCs w:val="28"/>
        </w:rPr>
      </w:pPr>
      <w:r w:rsidRPr="00037A91">
        <w:rPr>
          <w:sz w:val="28"/>
          <w:szCs w:val="28"/>
        </w:rPr>
        <w:t>Primary key : bookId</w:t>
      </w:r>
    </w:p>
    <w:p w:rsidR="003D1305" w:rsidRPr="00037A91" w:rsidRDefault="003D1305" w:rsidP="009B2D99">
      <w:pPr>
        <w:rPr>
          <w:sz w:val="28"/>
          <w:szCs w:val="28"/>
        </w:rPr>
      </w:pPr>
      <w:r>
        <w:rPr>
          <w:sz w:val="28"/>
          <w:szCs w:val="28"/>
        </w:rPr>
        <w:t>Foreign key : logid</w:t>
      </w:r>
    </w:p>
    <w:tbl>
      <w:tblPr>
        <w:tblStyle w:val="GridTable5Dark-Accent6"/>
        <w:tblW w:w="944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433"/>
      </w:tblGrid>
      <w:tr w:rsidR="003242DB" w:rsidRPr="00037A91" w:rsidTr="00485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242DB" w:rsidRPr="00037A91" w:rsidRDefault="003242DB" w:rsidP="009B2D99">
            <w:pPr>
              <w:rPr>
                <w:sz w:val="28"/>
                <w:szCs w:val="28"/>
              </w:rPr>
            </w:pPr>
          </w:p>
          <w:p w:rsidR="003242DB" w:rsidRPr="00037A91" w:rsidRDefault="003242DB" w:rsidP="009B2D99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 xml:space="preserve">Field name </w:t>
            </w:r>
          </w:p>
        </w:tc>
        <w:tc>
          <w:tcPr>
            <w:tcW w:w="2337" w:type="dxa"/>
          </w:tcPr>
          <w:p w:rsidR="003242DB" w:rsidRPr="00037A91" w:rsidRDefault="003242DB" w:rsidP="009B2D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3242DB" w:rsidRPr="00037A91" w:rsidRDefault="003242DB" w:rsidP="009B2D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Data type</w:t>
            </w:r>
          </w:p>
        </w:tc>
        <w:tc>
          <w:tcPr>
            <w:tcW w:w="2338" w:type="dxa"/>
          </w:tcPr>
          <w:p w:rsidR="003242DB" w:rsidRPr="00037A91" w:rsidRDefault="003242DB" w:rsidP="009B2D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3242DB" w:rsidRPr="00037A91" w:rsidRDefault="003242DB" w:rsidP="009B2D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Size</w:t>
            </w:r>
          </w:p>
        </w:tc>
        <w:tc>
          <w:tcPr>
            <w:tcW w:w="2433" w:type="dxa"/>
          </w:tcPr>
          <w:p w:rsidR="003242DB" w:rsidRPr="00037A91" w:rsidRDefault="003242DB" w:rsidP="009B2D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3242DB" w:rsidRPr="00037A91" w:rsidRDefault="003242DB" w:rsidP="009B2D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Description</w:t>
            </w:r>
          </w:p>
        </w:tc>
      </w:tr>
      <w:tr w:rsidR="003242DB" w:rsidRPr="00037A91" w:rsidTr="0048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242DB" w:rsidRPr="00037A91" w:rsidRDefault="003242DB" w:rsidP="009B2D99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Bookid</w:t>
            </w:r>
          </w:p>
        </w:tc>
        <w:tc>
          <w:tcPr>
            <w:tcW w:w="2337" w:type="dxa"/>
          </w:tcPr>
          <w:p w:rsidR="003242DB" w:rsidRPr="00037A91" w:rsidRDefault="00EE2CCE" w:rsidP="009B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3242DB" w:rsidRPr="00037A91" w:rsidRDefault="00EE2CCE" w:rsidP="009B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5</w:t>
            </w:r>
          </w:p>
        </w:tc>
        <w:tc>
          <w:tcPr>
            <w:tcW w:w="2433" w:type="dxa"/>
          </w:tcPr>
          <w:p w:rsidR="003242DB" w:rsidRPr="00037A91" w:rsidRDefault="00EE2CCE" w:rsidP="009B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Booking id</w:t>
            </w:r>
          </w:p>
        </w:tc>
      </w:tr>
      <w:tr w:rsidR="003D1305" w:rsidRPr="00037A91" w:rsidTr="00485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D1305" w:rsidRPr="00037A91" w:rsidRDefault="003D1305" w:rsidP="009B2D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d</w:t>
            </w:r>
          </w:p>
        </w:tc>
        <w:tc>
          <w:tcPr>
            <w:tcW w:w="2337" w:type="dxa"/>
          </w:tcPr>
          <w:p w:rsidR="003D1305" w:rsidRPr="00037A91" w:rsidRDefault="003D1305" w:rsidP="009B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3D1305" w:rsidRPr="00037A91" w:rsidRDefault="003D1305" w:rsidP="009B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33" w:type="dxa"/>
          </w:tcPr>
          <w:p w:rsidR="003D1305" w:rsidRPr="00037A91" w:rsidRDefault="003D1305" w:rsidP="009B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id</w:t>
            </w:r>
          </w:p>
        </w:tc>
      </w:tr>
      <w:tr w:rsidR="003242DB" w:rsidRPr="00037A91" w:rsidTr="0048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242DB" w:rsidRPr="00037A91" w:rsidRDefault="003242DB" w:rsidP="009B2D99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fname</w:t>
            </w:r>
          </w:p>
        </w:tc>
        <w:tc>
          <w:tcPr>
            <w:tcW w:w="2337" w:type="dxa"/>
          </w:tcPr>
          <w:p w:rsidR="003242DB" w:rsidRPr="00037A91" w:rsidRDefault="00EE2CCE" w:rsidP="009B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varchar</w:t>
            </w:r>
          </w:p>
        </w:tc>
        <w:tc>
          <w:tcPr>
            <w:tcW w:w="2338" w:type="dxa"/>
          </w:tcPr>
          <w:p w:rsidR="003242DB" w:rsidRPr="00037A91" w:rsidRDefault="00EE2CCE" w:rsidP="009B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30</w:t>
            </w:r>
          </w:p>
        </w:tc>
        <w:tc>
          <w:tcPr>
            <w:tcW w:w="2433" w:type="dxa"/>
          </w:tcPr>
          <w:p w:rsidR="003242DB" w:rsidRPr="00037A91" w:rsidRDefault="00EE2CCE" w:rsidP="009B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Full name</w:t>
            </w:r>
          </w:p>
        </w:tc>
      </w:tr>
      <w:tr w:rsidR="003242DB" w:rsidRPr="00037A91" w:rsidTr="00485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242DB" w:rsidRPr="00037A91" w:rsidRDefault="003242DB" w:rsidP="009B2D99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address</w:t>
            </w:r>
          </w:p>
        </w:tc>
        <w:tc>
          <w:tcPr>
            <w:tcW w:w="2337" w:type="dxa"/>
          </w:tcPr>
          <w:p w:rsidR="003242DB" w:rsidRPr="00037A91" w:rsidRDefault="00EE2CCE" w:rsidP="009B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varchar</w:t>
            </w:r>
          </w:p>
        </w:tc>
        <w:tc>
          <w:tcPr>
            <w:tcW w:w="2338" w:type="dxa"/>
          </w:tcPr>
          <w:p w:rsidR="003242DB" w:rsidRPr="00037A91" w:rsidRDefault="00EE2CCE" w:rsidP="009B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30</w:t>
            </w:r>
          </w:p>
        </w:tc>
        <w:tc>
          <w:tcPr>
            <w:tcW w:w="2433" w:type="dxa"/>
          </w:tcPr>
          <w:p w:rsidR="003242DB" w:rsidRPr="00037A91" w:rsidRDefault="00EE2CCE" w:rsidP="009B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 xml:space="preserve">Customer address </w:t>
            </w:r>
          </w:p>
        </w:tc>
      </w:tr>
      <w:tr w:rsidR="003242DB" w:rsidRPr="00037A91" w:rsidTr="0048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242DB" w:rsidRPr="00037A91" w:rsidRDefault="003242DB" w:rsidP="009B2D99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city</w:t>
            </w:r>
          </w:p>
        </w:tc>
        <w:tc>
          <w:tcPr>
            <w:tcW w:w="2337" w:type="dxa"/>
          </w:tcPr>
          <w:p w:rsidR="003242DB" w:rsidRPr="00037A91" w:rsidRDefault="00EE2CCE" w:rsidP="009B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varchar</w:t>
            </w:r>
          </w:p>
        </w:tc>
        <w:tc>
          <w:tcPr>
            <w:tcW w:w="2338" w:type="dxa"/>
          </w:tcPr>
          <w:p w:rsidR="003242DB" w:rsidRPr="00037A91" w:rsidRDefault="00EE2CCE" w:rsidP="009B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30</w:t>
            </w:r>
          </w:p>
        </w:tc>
        <w:tc>
          <w:tcPr>
            <w:tcW w:w="2433" w:type="dxa"/>
          </w:tcPr>
          <w:p w:rsidR="003242DB" w:rsidRPr="00037A91" w:rsidRDefault="00EE2CCE" w:rsidP="009B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Customer city</w:t>
            </w:r>
          </w:p>
        </w:tc>
      </w:tr>
      <w:tr w:rsidR="003242DB" w:rsidRPr="00037A91" w:rsidTr="00485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242DB" w:rsidRPr="00037A91" w:rsidRDefault="003242DB" w:rsidP="009B2D99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state</w:t>
            </w:r>
          </w:p>
        </w:tc>
        <w:tc>
          <w:tcPr>
            <w:tcW w:w="2337" w:type="dxa"/>
          </w:tcPr>
          <w:p w:rsidR="003242DB" w:rsidRPr="00037A91" w:rsidRDefault="00EE2CCE" w:rsidP="009B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varchar</w:t>
            </w:r>
          </w:p>
        </w:tc>
        <w:tc>
          <w:tcPr>
            <w:tcW w:w="2338" w:type="dxa"/>
          </w:tcPr>
          <w:p w:rsidR="003242DB" w:rsidRPr="00037A91" w:rsidRDefault="00EE2CCE" w:rsidP="009B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30</w:t>
            </w:r>
          </w:p>
        </w:tc>
        <w:tc>
          <w:tcPr>
            <w:tcW w:w="2433" w:type="dxa"/>
          </w:tcPr>
          <w:p w:rsidR="003242DB" w:rsidRPr="00037A91" w:rsidRDefault="00EE2CCE" w:rsidP="009B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Customer state</w:t>
            </w:r>
          </w:p>
        </w:tc>
      </w:tr>
      <w:tr w:rsidR="003242DB" w:rsidRPr="00037A91" w:rsidTr="0048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242DB" w:rsidRPr="00037A91" w:rsidRDefault="003242DB" w:rsidP="009B2D99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pin</w:t>
            </w:r>
          </w:p>
        </w:tc>
        <w:tc>
          <w:tcPr>
            <w:tcW w:w="2337" w:type="dxa"/>
          </w:tcPr>
          <w:p w:rsidR="003242DB" w:rsidRPr="00037A91" w:rsidRDefault="00EE2CCE" w:rsidP="009B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3242DB" w:rsidRPr="00037A91" w:rsidRDefault="00EE2CCE" w:rsidP="009B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30</w:t>
            </w:r>
          </w:p>
        </w:tc>
        <w:tc>
          <w:tcPr>
            <w:tcW w:w="2433" w:type="dxa"/>
          </w:tcPr>
          <w:p w:rsidR="003242DB" w:rsidRPr="00037A91" w:rsidRDefault="00EE2CCE" w:rsidP="009B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Customer pin</w:t>
            </w:r>
          </w:p>
        </w:tc>
      </w:tr>
      <w:tr w:rsidR="003242DB" w:rsidRPr="00037A91" w:rsidTr="00485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242DB" w:rsidRPr="00037A91" w:rsidRDefault="003242DB" w:rsidP="009B2D99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country</w:t>
            </w:r>
          </w:p>
        </w:tc>
        <w:tc>
          <w:tcPr>
            <w:tcW w:w="2337" w:type="dxa"/>
          </w:tcPr>
          <w:p w:rsidR="003242DB" w:rsidRPr="00037A91" w:rsidRDefault="00EE2CCE" w:rsidP="009B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varchar</w:t>
            </w:r>
          </w:p>
        </w:tc>
        <w:tc>
          <w:tcPr>
            <w:tcW w:w="2338" w:type="dxa"/>
          </w:tcPr>
          <w:p w:rsidR="003242DB" w:rsidRPr="00037A91" w:rsidRDefault="00EE2CCE" w:rsidP="009B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30</w:t>
            </w:r>
          </w:p>
        </w:tc>
        <w:tc>
          <w:tcPr>
            <w:tcW w:w="2433" w:type="dxa"/>
          </w:tcPr>
          <w:p w:rsidR="003242DB" w:rsidRPr="00037A91" w:rsidRDefault="00EE2CCE" w:rsidP="009B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Customer country</w:t>
            </w:r>
          </w:p>
        </w:tc>
      </w:tr>
      <w:tr w:rsidR="003242DB" w:rsidRPr="00037A91" w:rsidTr="0048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242DB" w:rsidRPr="00037A91" w:rsidRDefault="003242DB" w:rsidP="009B2D99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date</w:t>
            </w:r>
          </w:p>
        </w:tc>
        <w:tc>
          <w:tcPr>
            <w:tcW w:w="2337" w:type="dxa"/>
          </w:tcPr>
          <w:p w:rsidR="003242DB" w:rsidRPr="00037A91" w:rsidRDefault="00EE2CCE" w:rsidP="009B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varchar</w:t>
            </w:r>
          </w:p>
        </w:tc>
        <w:tc>
          <w:tcPr>
            <w:tcW w:w="2338" w:type="dxa"/>
          </w:tcPr>
          <w:p w:rsidR="003242DB" w:rsidRPr="00037A91" w:rsidRDefault="00EE2CCE" w:rsidP="009B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30</w:t>
            </w:r>
          </w:p>
        </w:tc>
        <w:tc>
          <w:tcPr>
            <w:tcW w:w="2433" w:type="dxa"/>
          </w:tcPr>
          <w:p w:rsidR="003242DB" w:rsidRPr="00037A91" w:rsidRDefault="00EE2CCE" w:rsidP="009B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Visiting date</w:t>
            </w:r>
          </w:p>
        </w:tc>
      </w:tr>
      <w:tr w:rsidR="003242DB" w:rsidRPr="00037A91" w:rsidTr="00485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242DB" w:rsidRPr="00037A91" w:rsidRDefault="00EE2CCE" w:rsidP="009B2D99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camera</w:t>
            </w:r>
          </w:p>
        </w:tc>
        <w:tc>
          <w:tcPr>
            <w:tcW w:w="2337" w:type="dxa"/>
          </w:tcPr>
          <w:p w:rsidR="003242DB" w:rsidRPr="00037A91" w:rsidRDefault="00EE2CCE" w:rsidP="009B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3242DB" w:rsidRPr="00037A91" w:rsidRDefault="00EE2CCE" w:rsidP="009B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5</w:t>
            </w:r>
          </w:p>
        </w:tc>
        <w:tc>
          <w:tcPr>
            <w:tcW w:w="2433" w:type="dxa"/>
          </w:tcPr>
          <w:p w:rsidR="003242DB" w:rsidRPr="00037A91" w:rsidRDefault="00EE2CCE" w:rsidP="009B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Number of camera</w:t>
            </w:r>
          </w:p>
        </w:tc>
      </w:tr>
      <w:tr w:rsidR="00EE2CCE" w:rsidRPr="00037A91" w:rsidTr="0048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EE2CCE" w:rsidRPr="00037A91" w:rsidRDefault="00EE2CCE" w:rsidP="009B2D99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adults</w:t>
            </w:r>
          </w:p>
        </w:tc>
        <w:tc>
          <w:tcPr>
            <w:tcW w:w="2337" w:type="dxa"/>
          </w:tcPr>
          <w:p w:rsidR="00EE2CCE" w:rsidRPr="00037A91" w:rsidRDefault="00EE2CCE" w:rsidP="009B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EE2CCE" w:rsidRPr="00037A91" w:rsidRDefault="00EE2CCE" w:rsidP="009B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5</w:t>
            </w:r>
          </w:p>
        </w:tc>
        <w:tc>
          <w:tcPr>
            <w:tcW w:w="2433" w:type="dxa"/>
          </w:tcPr>
          <w:p w:rsidR="00EE2CCE" w:rsidRPr="00037A91" w:rsidRDefault="00EE2CCE" w:rsidP="009B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Number of adults</w:t>
            </w:r>
          </w:p>
        </w:tc>
      </w:tr>
      <w:tr w:rsidR="00EE2CCE" w:rsidRPr="00037A91" w:rsidTr="00485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EE2CCE" w:rsidRPr="00037A91" w:rsidRDefault="00EE2CCE" w:rsidP="009B2D99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childs</w:t>
            </w:r>
          </w:p>
        </w:tc>
        <w:tc>
          <w:tcPr>
            <w:tcW w:w="2337" w:type="dxa"/>
          </w:tcPr>
          <w:p w:rsidR="00EE2CCE" w:rsidRPr="00037A91" w:rsidRDefault="00EE2CCE" w:rsidP="009B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EE2CCE" w:rsidRPr="00037A91" w:rsidRDefault="00EE2CCE" w:rsidP="009B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5</w:t>
            </w:r>
          </w:p>
        </w:tc>
        <w:tc>
          <w:tcPr>
            <w:tcW w:w="2433" w:type="dxa"/>
          </w:tcPr>
          <w:p w:rsidR="00EE2CCE" w:rsidRPr="00037A91" w:rsidRDefault="00EE2CCE" w:rsidP="009B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Number of childs</w:t>
            </w:r>
          </w:p>
        </w:tc>
      </w:tr>
      <w:tr w:rsidR="00EE2CCE" w:rsidRPr="00037A91" w:rsidTr="0048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EE2CCE" w:rsidRPr="00037A91" w:rsidRDefault="00EE2CCE" w:rsidP="009B2D99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total</w:t>
            </w:r>
          </w:p>
        </w:tc>
        <w:tc>
          <w:tcPr>
            <w:tcW w:w="2337" w:type="dxa"/>
          </w:tcPr>
          <w:p w:rsidR="00EE2CCE" w:rsidRPr="00037A91" w:rsidRDefault="00EE2CCE" w:rsidP="009B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EE2CCE" w:rsidRPr="00037A91" w:rsidRDefault="00EE2CCE" w:rsidP="009B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5</w:t>
            </w:r>
          </w:p>
        </w:tc>
        <w:tc>
          <w:tcPr>
            <w:tcW w:w="2433" w:type="dxa"/>
          </w:tcPr>
          <w:p w:rsidR="00EE2CCE" w:rsidRPr="00037A91" w:rsidRDefault="00EE2CCE" w:rsidP="009B2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Total amount</w:t>
            </w:r>
          </w:p>
        </w:tc>
      </w:tr>
      <w:tr w:rsidR="00EE2CCE" w:rsidRPr="00037A91" w:rsidTr="00485681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EE2CCE" w:rsidRPr="00037A91" w:rsidRDefault="00EE2CCE" w:rsidP="009B2D99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status</w:t>
            </w:r>
          </w:p>
        </w:tc>
        <w:tc>
          <w:tcPr>
            <w:tcW w:w="2337" w:type="dxa"/>
          </w:tcPr>
          <w:p w:rsidR="00EE2CCE" w:rsidRPr="00037A91" w:rsidRDefault="00EE2CCE" w:rsidP="009B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EE2CCE" w:rsidRPr="00037A91" w:rsidRDefault="00EE2CCE" w:rsidP="009B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5</w:t>
            </w:r>
          </w:p>
        </w:tc>
        <w:tc>
          <w:tcPr>
            <w:tcW w:w="2433" w:type="dxa"/>
          </w:tcPr>
          <w:p w:rsidR="00EE2CCE" w:rsidRPr="00037A91" w:rsidRDefault="00EE2CCE" w:rsidP="009B2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status</w:t>
            </w:r>
          </w:p>
        </w:tc>
      </w:tr>
    </w:tbl>
    <w:p w:rsidR="00037A91" w:rsidRDefault="00037A91" w:rsidP="00EE2CCE">
      <w:pPr>
        <w:rPr>
          <w:sz w:val="28"/>
          <w:szCs w:val="28"/>
        </w:rPr>
      </w:pPr>
    </w:p>
    <w:p w:rsidR="00037A91" w:rsidRDefault="00037A91" w:rsidP="00EE2CCE">
      <w:pPr>
        <w:rPr>
          <w:sz w:val="28"/>
          <w:szCs w:val="28"/>
        </w:rPr>
      </w:pPr>
    </w:p>
    <w:p w:rsidR="00EE2CCE" w:rsidRPr="00037A91" w:rsidRDefault="00EE2CCE" w:rsidP="00EE2CCE">
      <w:pPr>
        <w:rPr>
          <w:b/>
          <w:sz w:val="28"/>
          <w:szCs w:val="28"/>
        </w:rPr>
      </w:pPr>
      <w:r w:rsidRPr="00037A91">
        <w:rPr>
          <w:sz w:val="28"/>
          <w:szCs w:val="28"/>
        </w:rPr>
        <w:t>4.</w:t>
      </w:r>
      <w:r w:rsidRPr="00037A91">
        <w:rPr>
          <w:b/>
          <w:sz w:val="28"/>
          <w:szCs w:val="28"/>
        </w:rPr>
        <w:t xml:space="preserve"> Table name: tab_Tick_dtls</w:t>
      </w:r>
    </w:p>
    <w:p w:rsidR="00EE2CCE" w:rsidRPr="00037A91" w:rsidRDefault="00EE2CCE" w:rsidP="00EE2CCE">
      <w:pPr>
        <w:rPr>
          <w:sz w:val="28"/>
          <w:szCs w:val="28"/>
        </w:rPr>
      </w:pPr>
      <w:r w:rsidRPr="00037A91">
        <w:rPr>
          <w:sz w:val="28"/>
          <w:szCs w:val="28"/>
        </w:rPr>
        <w:t>Primary key : tickid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012"/>
        <w:gridCol w:w="1967"/>
        <w:gridCol w:w="1850"/>
        <w:gridCol w:w="3521"/>
      </w:tblGrid>
      <w:tr w:rsidR="00080D02" w:rsidRPr="00037A91" w:rsidTr="00803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80D02" w:rsidRPr="00037A91" w:rsidRDefault="00080D02" w:rsidP="00EE2CCE">
            <w:pPr>
              <w:rPr>
                <w:sz w:val="28"/>
                <w:szCs w:val="28"/>
              </w:rPr>
            </w:pPr>
          </w:p>
          <w:p w:rsidR="00080D02" w:rsidRPr="00037A91" w:rsidRDefault="00080D02" w:rsidP="00EE2CCE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 xml:space="preserve">Field name </w:t>
            </w:r>
          </w:p>
        </w:tc>
        <w:tc>
          <w:tcPr>
            <w:tcW w:w="2337" w:type="dxa"/>
          </w:tcPr>
          <w:p w:rsidR="00080D02" w:rsidRPr="00037A91" w:rsidRDefault="00080D02" w:rsidP="00EE2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080D02" w:rsidRPr="00037A91" w:rsidRDefault="00080D02" w:rsidP="00EE2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Data type</w:t>
            </w:r>
          </w:p>
        </w:tc>
        <w:tc>
          <w:tcPr>
            <w:tcW w:w="2338" w:type="dxa"/>
          </w:tcPr>
          <w:p w:rsidR="00080D02" w:rsidRPr="00037A91" w:rsidRDefault="00080D02" w:rsidP="00EE2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080D02" w:rsidRPr="00037A91" w:rsidRDefault="00080D02" w:rsidP="00EE2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Size</w:t>
            </w:r>
          </w:p>
        </w:tc>
        <w:tc>
          <w:tcPr>
            <w:tcW w:w="2338" w:type="dxa"/>
          </w:tcPr>
          <w:p w:rsidR="00080D02" w:rsidRPr="00037A91" w:rsidRDefault="00080D02" w:rsidP="00EE2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080D02" w:rsidRPr="00037A91" w:rsidRDefault="00080D02" w:rsidP="00EE2C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Description</w:t>
            </w:r>
          </w:p>
        </w:tc>
      </w:tr>
      <w:tr w:rsidR="00080D02" w:rsidRPr="00037A91" w:rsidTr="0080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80D02" w:rsidRPr="00037A91" w:rsidRDefault="00080D02" w:rsidP="00EE2CCE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tickid</w:t>
            </w:r>
          </w:p>
        </w:tc>
        <w:tc>
          <w:tcPr>
            <w:tcW w:w="2337" w:type="dxa"/>
          </w:tcPr>
          <w:p w:rsidR="00080D02" w:rsidRPr="00037A91" w:rsidRDefault="00080D02" w:rsidP="00EE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080D02" w:rsidRPr="00037A91" w:rsidRDefault="00080D02" w:rsidP="00EE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5</w:t>
            </w:r>
          </w:p>
        </w:tc>
        <w:tc>
          <w:tcPr>
            <w:tcW w:w="2338" w:type="dxa"/>
          </w:tcPr>
          <w:p w:rsidR="00080D02" w:rsidRPr="00037A91" w:rsidRDefault="00080D02" w:rsidP="00EE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Ticket id</w:t>
            </w:r>
          </w:p>
        </w:tc>
      </w:tr>
      <w:tr w:rsidR="00080D02" w:rsidRPr="00037A91" w:rsidTr="00803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80D02" w:rsidRPr="00037A91" w:rsidRDefault="00080D02" w:rsidP="00EE2CCE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category</w:t>
            </w:r>
          </w:p>
        </w:tc>
        <w:tc>
          <w:tcPr>
            <w:tcW w:w="2337" w:type="dxa"/>
          </w:tcPr>
          <w:p w:rsidR="00080D02" w:rsidRPr="00037A91" w:rsidRDefault="00080D02" w:rsidP="00EE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varchar</w:t>
            </w:r>
          </w:p>
        </w:tc>
        <w:tc>
          <w:tcPr>
            <w:tcW w:w="2338" w:type="dxa"/>
          </w:tcPr>
          <w:p w:rsidR="00080D02" w:rsidRPr="00037A91" w:rsidRDefault="00080D02" w:rsidP="00EE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10</w:t>
            </w:r>
          </w:p>
        </w:tc>
        <w:tc>
          <w:tcPr>
            <w:tcW w:w="2338" w:type="dxa"/>
          </w:tcPr>
          <w:p w:rsidR="00080D02" w:rsidRPr="00037A91" w:rsidRDefault="00080D02" w:rsidP="00EE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Category(camera,child,adult)</w:t>
            </w:r>
          </w:p>
        </w:tc>
      </w:tr>
      <w:tr w:rsidR="00080D02" w:rsidRPr="00037A91" w:rsidTr="0080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80D02" w:rsidRPr="00037A91" w:rsidRDefault="00080D02" w:rsidP="00EE2CCE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price</w:t>
            </w:r>
          </w:p>
        </w:tc>
        <w:tc>
          <w:tcPr>
            <w:tcW w:w="2337" w:type="dxa"/>
          </w:tcPr>
          <w:p w:rsidR="00080D02" w:rsidRPr="00037A91" w:rsidRDefault="00080D02" w:rsidP="00EE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080D02" w:rsidRPr="00037A91" w:rsidRDefault="00080D02" w:rsidP="00EE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10</w:t>
            </w:r>
          </w:p>
        </w:tc>
        <w:tc>
          <w:tcPr>
            <w:tcW w:w="2338" w:type="dxa"/>
          </w:tcPr>
          <w:p w:rsidR="00080D02" w:rsidRPr="00037A91" w:rsidRDefault="00080D02" w:rsidP="00EE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Ticket price</w:t>
            </w:r>
          </w:p>
        </w:tc>
      </w:tr>
      <w:tr w:rsidR="00080D02" w:rsidRPr="00037A91" w:rsidTr="00803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80D02" w:rsidRPr="00037A91" w:rsidRDefault="00080D02" w:rsidP="00EE2CCE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date</w:t>
            </w:r>
          </w:p>
        </w:tc>
        <w:tc>
          <w:tcPr>
            <w:tcW w:w="2337" w:type="dxa"/>
          </w:tcPr>
          <w:p w:rsidR="00080D02" w:rsidRPr="00037A91" w:rsidRDefault="00080D02" w:rsidP="00EE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date</w:t>
            </w:r>
          </w:p>
        </w:tc>
        <w:tc>
          <w:tcPr>
            <w:tcW w:w="2338" w:type="dxa"/>
          </w:tcPr>
          <w:p w:rsidR="00080D02" w:rsidRPr="00037A91" w:rsidRDefault="00080D02" w:rsidP="00EE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10</w:t>
            </w:r>
          </w:p>
        </w:tc>
        <w:tc>
          <w:tcPr>
            <w:tcW w:w="2338" w:type="dxa"/>
          </w:tcPr>
          <w:p w:rsidR="00080D02" w:rsidRPr="00037A91" w:rsidRDefault="00080D02" w:rsidP="00EE2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Price updating date</w:t>
            </w:r>
          </w:p>
        </w:tc>
      </w:tr>
      <w:tr w:rsidR="00080D02" w:rsidRPr="00037A91" w:rsidTr="0080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80D02" w:rsidRPr="00037A91" w:rsidRDefault="00080D02" w:rsidP="00EE2CCE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status</w:t>
            </w:r>
          </w:p>
        </w:tc>
        <w:tc>
          <w:tcPr>
            <w:tcW w:w="2337" w:type="dxa"/>
          </w:tcPr>
          <w:p w:rsidR="00080D02" w:rsidRPr="00037A91" w:rsidRDefault="00080D02" w:rsidP="00EE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080D02" w:rsidRPr="00037A91" w:rsidRDefault="00080D02" w:rsidP="00EE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5</w:t>
            </w:r>
          </w:p>
        </w:tc>
        <w:tc>
          <w:tcPr>
            <w:tcW w:w="2338" w:type="dxa"/>
          </w:tcPr>
          <w:p w:rsidR="00080D02" w:rsidRPr="00037A91" w:rsidRDefault="00080D02" w:rsidP="00EE2C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status</w:t>
            </w:r>
          </w:p>
        </w:tc>
      </w:tr>
    </w:tbl>
    <w:p w:rsidR="00EE2CCE" w:rsidRPr="00037A91" w:rsidRDefault="00EE2CCE" w:rsidP="00EE2CCE">
      <w:pPr>
        <w:rPr>
          <w:sz w:val="28"/>
          <w:szCs w:val="28"/>
        </w:rPr>
      </w:pPr>
    </w:p>
    <w:p w:rsidR="00037A91" w:rsidRDefault="00037A91" w:rsidP="00080D02">
      <w:pPr>
        <w:rPr>
          <w:sz w:val="28"/>
          <w:szCs w:val="28"/>
        </w:rPr>
      </w:pPr>
    </w:p>
    <w:p w:rsidR="00037A91" w:rsidRDefault="00037A91" w:rsidP="00080D02">
      <w:pPr>
        <w:rPr>
          <w:sz w:val="28"/>
          <w:szCs w:val="28"/>
        </w:rPr>
      </w:pPr>
    </w:p>
    <w:p w:rsidR="005D3D75" w:rsidRDefault="005D3D75" w:rsidP="00080D02">
      <w:pPr>
        <w:rPr>
          <w:sz w:val="28"/>
          <w:szCs w:val="28"/>
        </w:rPr>
      </w:pPr>
    </w:p>
    <w:p w:rsidR="00080D02" w:rsidRPr="00037A91" w:rsidRDefault="00080D02" w:rsidP="00080D02">
      <w:pPr>
        <w:rPr>
          <w:b/>
          <w:sz w:val="28"/>
          <w:szCs w:val="28"/>
        </w:rPr>
      </w:pPr>
      <w:r w:rsidRPr="00037A91">
        <w:rPr>
          <w:sz w:val="28"/>
          <w:szCs w:val="28"/>
        </w:rPr>
        <w:t>5.</w:t>
      </w:r>
      <w:r w:rsidRPr="00037A91">
        <w:rPr>
          <w:b/>
          <w:sz w:val="28"/>
          <w:szCs w:val="28"/>
        </w:rPr>
        <w:t xml:space="preserve"> Table name: tab_Anim_dtls</w:t>
      </w:r>
    </w:p>
    <w:p w:rsidR="00080D02" w:rsidRPr="00037A91" w:rsidRDefault="00080D02" w:rsidP="00080D02">
      <w:pPr>
        <w:rPr>
          <w:sz w:val="28"/>
          <w:szCs w:val="28"/>
        </w:rPr>
      </w:pPr>
      <w:r w:rsidRPr="00037A91">
        <w:rPr>
          <w:sz w:val="28"/>
          <w:szCs w:val="28"/>
        </w:rPr>
        <w:t>Primary key : ani_id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80D02" w:rsidRPr="00037A91" w:rsidTr="00803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80D02" w:rsidRPr="00037A91" w:rsidRDefault="00080D02" w:rsidP="00080D02">
            <w:pPr>
              <w:rPr>
                <w:sz w:val="28"/>
                <w:szCs w:val="28"/>
              </w:rPr>
            </w:pPr>
          </w:p>
          <w:p w:rsidR="00750CB5" w:rsidRPr="00037A91" w:rsidRDefault="00750CB5" w:rsidP="00080D02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Field name</w:t>
            </w:r>
          </w:p>
        </w:tc>
        <w:tc>
          <w:tcPr>
            <w:tcW w:w="2337" w:type="dxa"/>
          </w:tcPr>
          <w:p w:rsidR="00080D02" w:rsidRPr="00037A91" w:rsidRDefault="00080D02" w:rsidP="00080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750CB5" w:rsidRPr="00037A91" w:rsidRDefault="00750CB5" w:rsidP="00080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Data type</w:t>
            </w:r>
          </w:p>
        </w:tc>
        <w:tc>
          <w:tcPr>
            <w:tcW w:w="2338" w:type="dxa"/>
          </w:tcPr>
          <w:p w:rsidR="00080D02" w:rsidRPr="00037A91" w:rsidRDefault="00080D02" w:rsidP="00080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750CB5" w:rsidRPr="00037A91" w:rsidRDefault="00750CB5" w:rsidP="00080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Size</w:t>
            </w:r>
          </w:p>
        </w:tc>
        <w:tc>
          <w:tcPr>
            <w:tcW w:w="2338" w:type="dxa"/>
          </w:tcPr>
          <w:p w:rsidR="00080D02" w:rsidRPr="00037A91" w:rsidRDefault="00080D02" w:rsidP="00080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750CB5" w:rsidRPr="00037A91" w:rsidRDefault="00750CB5" w:rsidP="00080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Description</w:t>
            </w:r>
          </w:p>
        </w:tc>
      </w:tr>
      <w:tr w:rsidR="00080D02" w:rsidRPr="00037A91" w:rsidTr="0080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80D02" w:rsidRPr="00037A91" w:rsidRDefault="00750CB5" w:rsidP="00080D02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ani_id</w:t>
            </w:r>
          </w:p>
        </w:tc>
        <w:tc>
          <w:tcPr>
            <w:tcW w:w="2337" w:type="dxa"/>
          </w:tcPr>
          <w:p w:rsidR="00080D02" w:rsidRPr="00037A91" w:rsidRDefault="00750CB5" w:rsidP="00080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080D02" w:rsidRPr="00037A91" w:rsidRDefault="00750CB5" w:rsidP="00080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:rsidR="00080D02" w:rsidRPr="00037A91" w:rsidRDefault="00750CB5" w:rsidP="00080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Animal id</w:t>
            </w:r>
          </w:p>
        </w:tc>
      </w:tr>
      <w:tr w:rsidR="00080D02" w:rsidRPr="00037A91" w:rsidTr="00803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80D02" w:rsidRPr="00037A91" w:rsidRDefault="00750CB5" w:rsidP="00080D02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status</w:t>
            </w:r>
          </w:p>
        </w:tc>
        <w:tc>
          <w:tcPr>
            <w:tcW w:w="2337" w:type="dxa"/>
          </w:tcPr>
          <w:p w:rsidR="00080D02" w:rsidRPr="00037A91" w:rsidRDefault="00750CB5" w:rsidP="00080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080D02" w:rsidRPr="00037A91" w:rsidRDefault="00750CB5" w:rsidP="00080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:rsidR="00080D02" w:rsidRPr="00037A91" w:rsidRDefault="00750CB5" w:rsidP="00080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status</w:t>
            </w:r>
          </w:p>
        </w:tc>
      </w:tr>
      <w:tr w:rsidR="00080D02" w:rsidRPr="00037A91" w:rsidTr="0080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80D02" w:rsidRPr="00037A91" w:rsidRDefault="00750CB5" w:rsidP="00080D02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anim_name</w:t>
            </w:r>
          </w:p>
        </w:tc>
        <w:tc>
          <w:tcPr>
            <w:tcW w:w="2337" w:type="dxa"/>
          </w:tcPr>
          <w:p w:rsidR="00080D02" w:rsidRPr="00037A91" w:rsidRDefault="00750CB5" w:rsidP="00080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varchar</w:t>
            </w:r>
          </w:p>
        </w:tc>
        <w:tc>
          <w:tcPr>
            <w:tcW w:w="2338" w:type="dxa"/>
          </w:tcPr>
          <w:p w:rsidR="00080D02" w:rsidRPr="00037A91" w:rsidRDefault="00750CB5" w:rsidP="00080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30</w:t>
            </w:r>
          </w:p>
        </w:tc>
        <w:tc>
          <w:tcPr>
            <w:tcW w:w="2338" w:type="dxa"/>
          </w:tcPr>
          <w:p w:rsidR="00080D02" w:rsidRPr="00037A91" w:rsidRDefault="00750CB5" w:rsidP="00080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Animal name</w:t>
            </w:r>
          </w:p>
        </w:tc>
      </w:tr>
      <w:tr w:rsidR="00080D02" w:rsidRPr="00037A91" w:rsidTr="00803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80D02" w:rsidRPr="00037A91" w:rsidRDefault="00750CB5" w:rsidP="00080D02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anim_no</w:t>
            </w:r>
          </w:p>
        </w:tc>
        <w:tc>
          <w:tcPr>
            <w:tcW w:w="2337" w:type="dxa"/>
          </w:tcPr>
          <w:p w:rsidR="00080D02" w:rsidRPr="00037A91" w:rsidRDefault="00750CB5" w:rsidP="00080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080D02" w:rsidRPr="00037A91" w:rsidRDefault="00750CB5" w:rsidP="00080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30</w:t>
            </w:r>
          </w:p>
        </w:tc>
        <w:tc>
          <w:tcPr>
            <w:tcW w:w="2338" w:type="dxa"/>
          </w:tcPr>
          <w:p w:rsidR="00080D02" w:rsidRPr="00037A91" w:rsidRDefault="00750CB5" w:rsidP="00080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Animal number</w:t>
            </w:r>
          </w:p>
        </w:tc>
      </w:tr>
      <w:tr w:rsidR="00750CB5" w:rsidRPr="00037A91" w:rsidTr="0080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50CB5" w:rsidRPr="00037A91" w:rsidRDefault="00750CB5" w:rsidP="00080D02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ani_gender</w:t>
            </w:r>
          </w:p>
        </w:tc>
        <w:tc>
          <w:tcPr>
            <w:tcW w:w="2337" w:type="dxa"/>
          </w:tcPr>
          <w:p w:rsidR="00750CB5" w:rsidRPr="00037A91" w:rsidRDefault="00750CB5" w:rsidP="00080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varchar</w:t>
            </w:r>
          </w:p>
        </w:tc>
        <w:tc>
          <w:tcPr>
            <w:tcW w:w="2338" w:type="dxa"/>
          </w:tcPr>
          <w:p w:rsidR="00750CB5" w:rsidRPr="00037A91" w:rsidRDefault="00750CB5" w:rsidP="00080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30</w:t>
            </w:r>
          </w:p>
        </w:tc>
        <w:tc>
          <w:tcPr>
            <w:tcW w:w="2338" w:type="dxa"/>
          </w:tcPr>
          <w:p w:rsidR="00750CB5" w:rsidRPr="00037A91" w:rsidRDefault="00750CB5" w:rsidP="00080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Animal gender</w:t>
            </w:r>
          </w:p>
        </w:tc>
      </w:tr>
      <w:tr w:rsidR="00080D02" w:rsidRPr="00037A91" w:rsidTr="00803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80D02" w:rsidRPr="00037A91" w:rsidRDefault="00750CB5" w:rsidP="00080D02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ani_species</w:t>
            </w:r>
          </w:p>
        </w:tc>
        <w:tc>
          <w:tcPr>
            <w:tcW w:w="2337" w:type="dxa"/>
          </w:tcPr>
          <w:p w:rsidR="00080D02" w:rsidRPr="00037A91" w:rsidRDefault="00750CB5" w:rsidP="00080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varchar</w:t>
            </w:r>
          </w:p>
        </w:tc>
        <w:tc>
          <w:tcPr>
            <w:tcW w:w="2338" w:type="dxa"/>
          </w:tcPr>
          <w:p w:rsidR="00080D02" w:rsidRPr="00037A91" w:rsidRDefault="00750CB5" w:rsidP="00080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30</w:t>
            </w:r>
          </w:p>
        </w:tc>
        <w:tc>
          <w:tcPr>
            <w:tcW w:w="2338" w:type="dxa"/>
          </w:tcPr>
          <w:p w:rsidR="00080D02" w:rsidRPr="00037A91" w:rsidRDefault="00750CB5" w:rsidP="00080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Animal species</w:t>
            </w:r>
          </w:p>
        </w:tc>
      </w:tr>
      <w:tr w:rsidR="00080D02" w:rsidRPr="00037A91" w:rsidTr="0080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80D02" w:rsidRPr="00037A91" w:rsidRDefault="00750CB5" w:rsidP="00080D02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image</w:t>
            </w:r>
          </w:p>
        </w:tc>
        <w:tc>
          <w:tcPr>
            <w:tcW w:w="2337" w:type="dxa"/>
          </w:tcPr>
          <w:p w:rsidR="00080D02" w:rsidRPr="00037A91" w:rsidRDefault="00750CB5" w:rsidP="00080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varchar</w:t>
            </w:r>
          </w:p>
        </w:tc>
        <w:tc>
          <w:tcPr>
            <w:tcW w:w="2338" w:type="dxa"/>
          </w:tcPr>
          <w:p w:rsidR="00080D02" w:rsidRPr="00037A91" w:rsidRDefault="00750CB5" w:rsidP="00080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30</w:t>
            </w:r>
          </w:p>
        </w:tc>
        <w:tc>
          <w:tcPr>
            <w:tcW w:w="2338" w:type="dxa"/>
          </w:tcPr>
          <w:p w:rsidR="00080D02" w:rsidRPr="00037A91" w:rsidRDefault="00661640" w:rsidP="00080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 xml:space="preserve">Animal </w:t>
            </w:r>
            <w:r w:rsidR="00750CB5" w:rsidRPr="00037A91">
              <w:rPr>
                <w:sz w:val="28"/>
                <w:szCs w:val="28"/>
              </w:rPr>
              <w:t>image</w:t>
            </w:r>
          </w:p>
        </w:tc>
      </w:tr>
    </w:tbl>
    <w:p w:rsidR="00080D02" w:rsidRPr="00037A91" w:rsidRDefault="00080D02" w:rsidP="00080D02">
      <w:pPr>
        <w:rPr>
          <w:sz w:val="28"/>
          <w:szCs w:val="28"/>
        </w:rPr>
      </w:pPr>
    </w:p>
    <w:p w:rsidR="00750CB5" w:rsidRPr="00037A91" w:rsidRDefault="00750CB5" w:rsidP="00750CB5">
      <w:pPr>
        <w:rPr>
          <w:b/>
          <w:sz w:val="28"/>
          <w:szCs w:val="28"/>
        </w:rPr>
      </w:pPr>
      <w:r w:rsidRPr="00037A91">
        <w:rPr>
          <w:sz w:val="28"/>
          <w:szCs w:val="28"/>
        </w:rPr>
        <w:t>6.</w:t>
      </w:r>
      <w:r w:rsidRPr="00037A91">
        <w:rPr>
          <w:b/>
          <w:sz w:val="28"/>
          <w:szCs w:val="28"/>
        </w:rPr>
        <w:t xml:space="preserve"> Table name: tab_Pet_dtls</w:t>
      </w:r>
    </w:p>
    <w:p w:rsidR="00661640" w:rsidRPr="00037A91" w:rsidRDefault="00661640" w:rsidP="00750CB5">
      <w:pPr>
        <w:rPr>
          <w:sz w:val="28"/>
          <w:szCs w:val="28"/>
        </w:rPr>
      </w:pPr>
      <w:r w:rsidRPr="00037A91">
        <w:rPr>
          <w:sz w:val="28"/>
          <w:szCs w:val="28"/>
        </w:rPr>
        <w:t>Primary key :</w:t>
      </w:r>
      <w:r w:rsidR="0080351D" w:rsidRPr="00037A91">
        <w:rPr>
          <w:sz w:val="28"/>
          <w:szCs w:val="28"/>
        </w:rPr>
        <w:t xml:space="preserve"> </w:t>
      </w:r>
      <w:r w:rsidRPr="00037A91">
        <w:rPr>
          <w:sz w:val="28"/>
          <w:szCs w:val="28"/>
        </w:rPr>
        <w:t>petid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61640" w:rsidRPr="00037A91" w:rsidTr="00803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61640" w:rsidRPr="00037A91" w:rsidRDefault="00661640" w:rsidP="008E6D3B">
            <w:pPr>
              <w:rPr>
                <w:sz w:val="28"/>
                <w:szCs w:val="28"/>
              </w:rPr>
            </w:pPr>
          </w:p>
          <w:p w:rsidR="00661640" w:rsidRPr="00037A91" w:rsidRDefault="00661640" w:rsidP="008E6D3B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Field name</w:t>
            </w:r>
          </w:p>
        </w:tc>
        <w:tc>
          <w:tcPr>
            <w:tcW w:w="2337" w:type="dxa"/>
          </w:tcPr>
          <w:p w:rsidR="00661640" w:rsidRPr="00037A91" w:rsidRDefault="00661640" w:rsidP="008E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661640" w:rsidRPr="00037A91" w:rsidRDefault="00661640" w:rsidP="008E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Data type</w:t>
            </w:r>
          </w:p>
        </w:tc>
        <w:tc>
          <w:tcPr>
            <w:tcW w:w="2338" w:type="dxa"/>
          </w:tcPr>
          <w:p w:rsidR="00661640" w:rsidRPr="00037A91" w:rsidRDefault="00661640" w:rsidP="008E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661640" w:rsidRPr="00037A91" w:rsidRDefault="00661640" w:rsidP="008E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Size</w:t>
            </w:r>
          </w:p>
        </w:tc>
        <w:tc>
          <w:tcPr>
            <w:tcW w:w="2338" w:type="dxa"/>
          </w:tcPr>
          <w:p w:rsidR="00661640" w:rsidRPr="00037A91" w:rsidRDefault="00661640" w:rsidP="008E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661640" w:rsidRPr="00037A91" w:rsidRDefault="00661640" w:rsidP="008E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Description</w:t>
            </w:r>
          </w:p>
        </w:tc>
      </w:tr>
      <w:tr w:rsidR="00661640" w:rsidRPr="00037A91" w:rsidTr="0080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61640" w:rsidRPr="00037A91" w:rsidRDefault="005D3A79" w:rsidP="008E6D3B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P</w:t>
            </w:r>
            <w:r w:rsidR="00661640" w:rsidRPr="00037A91">
              <w:rPr>
                <w:sz w:val="28"/>
                <w:szCs w:val="28"/>
              </w:rPr>
              <w:t>etid</w:t>
            </w:r>
          </w:p>
        </w:tc>
        <w:tc>
          <w:tcPr>
            <w:tcW w:w="2337" w:type="dxa"/>
          </w:tcPr>
          <w:p w:rsidR="00661640" w:rsidRPr="00037A91" w:rsidRDefault="00661640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661640" w:rsidRPr="00037A91" w:rsidRDefault="00661640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:rsidR="00661640" w:rsidRPr="00037A91" w:rsidRDefault="00B052D0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</w:t>
            </w:r>
            <w:r w:rsidR="00661640" w:rsidRPr="00037A91">
              <w:rPr>
                <w:sz w:val="28"/>
                <w:szCs w:val="28"/>
              </w:rPr>
              <w:t xml:space="preserve"> id</w:t>
            </w:r>
          </w:p>
        </w:tc>
      </w:tr>
      <w:tr w:rsidR="00661640" w:rsidRPr="00037A91" w:rsidTr="00803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61640" w:rsidRPr="00037A91" w:rsidRDefault="00661640" w:rsidP="008E6D3B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petname</w:t>
            </w:r>
          </w:p>
        </w:tc>
        <w:tc>
          <w:tcPr>
            <w:tcW w:w="2337" w:type="dxa"/>
          </w:tcPr>
          <w:p w:rsidR="00661640" w:rsidRPr="00037A91" w:rsidRDefault="00661640" w:rsidP="008E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varchar</w:t>
            </w:r>
          </w:p>
        </w:tc>
        <w:tc>
          <w:tcPr>
            <w:tcW w:w="2338" w:type="dxa"/>
          </w:tcPr>
          <w:p w:rsidR="00661640" w:rsidRPr="00037A91" w:rsidRDefault="00661640" w:rsidP="008E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30</w:t>
            </w:r>
          </w:p>
        </w:tc>
        <w:tc>
          <w:tcPr>
            <w:tcW w:w="2338" w:type="dxa"/>
          </w:tcPr>
          <w:p w:rsidR="00661640" w:rsidRPr="00037A91" w:rsidRDefault="00B052D0" w:rsidP="008E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 name</w:t>
            </w:r>
          </w:p>
        </w:tc>
      </w:tr>
      <w:tr w:rsidR="00661640" w:rsidRPr="00037A91" w:rsidTr="0080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61640" w:rsidRPr="00037A91" w:rsidRDefault="00661640" w:rsidP="008E6D3B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petspecies</w:t>
            </w:r>
          </w:p>
        </w:tc>
        <w:tc>
          <w:tcPr>
            <w:tcW w:w="2337" w:type="dxa"/>
          </w:tcPr>
          <w:p w:rsidR="00661640" w:rsidRPr="00037A91" w:rsidRDefault="00661640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varchar</w:t>
            </w:r>
          </w:p>
        </w:tc>
        <w:tc>
          <w:tcPr>
            <w:tcW w:w="2338" w:type="dxa"/>
          </w:tcPr>
          <w:p w:rsidR="00661640" w:rsidRPr="00037A91" w:rsidRDefault="00661640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30</w:t>
            </w:r>
          </w:p>
        </w:tc>
        <w:tc>
          <w:tcPr>
            <w:tcW w:w="2338" w:type="dxa"/>
          </w:tcPr>
          <w:p w:rsidR="00661640" w:rsidRPr="00037A91" w:rsidRDefault="00B052D0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 species name</w:t>
            </w:r>
          </w:p>
        </w:tc>
      </w:tr>
      <w:tr w:rsidR="00661640" w:rsidRPr="00037A91" w:rsidTr="00803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61640" w:rsidRPr="00037A91" w:rsidRDefault="00661640" w:rsidP="008E6D3B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petno</w:t>
            </w:r>
          </w:p>
        </w:tc>
        <w:tc>
          <w:tcPr>
            <w:tcW w:w="2337" w:type="dxa"/>
          </w:tcPr>
          <w:p w:rsidR="00661640" w:rsidRPr="00037A91" w:rsidRDefault="00661640" w:rsidP="008E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661640" w:rsidRPr="00037A91" w:rsidRDefault="00661640" w:rsidP="008E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10</w:t>
            </w:r>
          </w:p>
        </w:tc>
        <w:tc>
          <w:tcPr>
            <w:tcW w:w="2338" w:type="dxa"/>
          </w:tcPr>
          <w:p w:rsidR="00661640" w:rsidRPr="00037A91" w:rsidRDefault="00B052D0" w:rsidP="008E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 number</w:t>
            </w:r>
          </w:p>
        </w:tc>
      </w:tr>
      <w:tr w:rsidR="00661640" w:rsidRPr="00037A91" w:rsidTr="0080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61640" w:rsidRPr="00037A91" w:rsidRDefault="00661640" w:rsidP="008E6D3B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petcost</w:t>
            </w:r>
          </w:p>
        </w:tc>
        <w:tc>
          <w:tcPr>
            <w:tcW w:w="2337" w:type="dxa"/>
          </w:tcPr>
          <w:p w:rsidR="00661640" w:rsidRPr="00037A91" w:rsidRDefault="00661640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661640" w:rsidRPr="00037A91" w:rsidRDefault="00661640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10</w:t>
            </w:r>
          </w:p>
        </w:tc>
        <w:tc>
          <w:tcPr>
            <w:tcW w:w="2338" w:type="dxa"/>
          </w:tcPr>
          <w:p w:rsidR="00661640" w:rsidRPr="00037A91" w:rsidRDefault="00B052D0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 of pet</w:t>
            </w:r>
          </w:p>
        </w:tc>
      </w:tr>
      <w:tr w:rsidR="00661640" w:rsidRPr="00037A91" w:rsidTr="00803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61640" w:rsidRPr="00037A91" w:rsidRDefault="00661640" w:rsidP="008E6D3B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image</w:t>
            </w:r>
          </w:p>
        </w:tc>
        <w:tc>
          <w:tcPr>
            <w:tcW w:w="2337" w:type="dxa"/>
          </w:tcPr>
          <w:p w:rsidR="00661640" w:rsidRPr="00037A91" w:rsidRDefault="00661640" w:rsidP="008E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varchar</w:t>
            </w:r>
          </w:p>
        </w:tc>
        <w:tc>
          <w:tcPr>
            <w:tcW w:w="2338" w:type="dxa"/>
          </w:tcPr>
          <w:p w:rsidR="00661640" w:rsidRPr="00037A91" w:rsidRDefault="00661640" w:rsidP="008E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30</w:t>
            </w:r>
          </w:p>
        </w:tc>
        <w:tc>
          <w:tcPr>
            <w:tcW w:w="2338" w:type="dxa"/>
          </w:tcPr>
          <w:p w:rsidR="00661640" w:rsidRPr="00037A91" w:rsidRDefault="00B052D0" w:rsidP="008E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 image</w:t>
            </w:r>
          </w:p>
        </w:tc>
      </w:tr>
      <w:tr w:rsidR="00661640" w:rsidRPr="00037A91" w:rsidTr="0080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61640" w:rsidRPr="00037A91" w:rsidRDefault="00661640" w:rsidP="008E6D3B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quantity</w:t>
            </w:r>
          </w:p>
        </w:tc>
        <w:tc>
          <w:tcPr>
            <w:tcW w:w="2337" w:type="dxa"/>
          </w:tcPr>
          <w:p w:rsidR="00661640" w:rsidRPr="00037A91" w:rsidRDefault="00661640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661640" w:rsidRPr="00037A91" w:rsidRDefault="00661640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10</w:t>
            </w:r>
          </w:p>
        </w:tc>
        <w:tc>
          <w:tcPr>
            <w:tcW w:w="2338" w:type="dxa"/>
          </w:tcPr>
          <w:p w:rsidR="00661640" w:rsidRPr="00037A91" w:rsidRDefault="00FF7A58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 xml:space="preserve">Quantity </w:t>
            </w:r>
          </w:p>
        </w:tc>
      </w:tr>
      <w:tr w:rsidR="00661640" w:rsidRPr="00037A91" w:rsidTr="00803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61640" w:rsidRPr="00037A91" w:rsidRDefault="00661640" w:rsidP="008E6D3B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status</w:t>
            </w:r>
          </w:p>
        </w:tc>
        <w:tc>
          <w:tcPr>
            <w:tcW w:w="2337" w:type="dxa"/>
          </w:tcPr>
          <w:p w:rsidR="00661640" w:rsidRPr="00037A91" w:rsidRDefault="00661640" w:rsidP="008E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661640" w:rsidRPr="00037A91" w:rsidRDefault="00661640" w:rsidP="008E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:rsidR="00661640" w:rsidRPr="00037A91" w:rsidRDefault="00B052D0" w:rsidP="008E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</w:tr>
    </w:tbl>
    <w:p w:rsidR="00661640" w:rsidRPr="00037A91" w:rsidRDefault="00661640" w:rsidP="00750CB5">
      <w:pPr>
        <w:rPr>
          <w:b/>
          <w:sz w:val="28"/>
          <w:szCs w:val="28"/>
        </w:rPr>
      </w:pPr>
      <w:bookmarkStart w:id="0" w:name="_GoBack"/>
      <w:bookmarkEnd w:id="0"/>
    </w:p>
    <w:p w:rsidR="00661640" w:rsidRPr="00037A91" w:rsidRDefault="00661640" w:rsidP="00750CB5">
      <w:pPr>
        <w:rPr>
          <w:b/>
          <w:sz w:val="28"/>
          <w:szCs w:val="28"/>
        </w:rPr>
      </w:pPr>
    </w:p>
    <w:p w:rsidR="00037A91" w:rsidRDefault="00037A91" w:rsidP="00FF7A58">
      <w:pPr>
        <w:rPr>
          <w:b/>
          <w:sz w:val="28"/>
          <w:szCs w:val="28"/>
        </w:rPr>
      </w:pPr>
    </w:p>
    <w:p w:rsidR="00037A91" w:rsidRDefault="00037A91" w:rsidP="00FF7A58">
      <w:pPr>
        <w:rPr>
          <w:b/>
          <w:sz w:val="28"/>
          <w:szCs w:val="28"/>
        </w:rPr>
      </w:pPr>
    </w:p>
    <w:p w:rsidR="00037A91" w:rsidRDefault="00037A91" w:rsidP="00FF7A58">
      <w:pPr>
        <w:rPr>
          <w:b/>
          <w:sz w:val="28"/>
          <w:szCs w:val="28"/>
        </w:rPr>
      </w:pPr>
    </w:p>
    <w:p w:rsidR="00037A91" w:rsidRDefault="00037A91" w:rsidP="00FF7A58">
      <w:pPr>
        <w:rPr>
          <w:b/>
          <w:sz w:val="28"/>
          <w:szCs w:val="28"/>
        </w:rPr>
      </w:pPr>
    </w:p>
    <w:p w:rsidR="00037A91" w:rsidRDefault="00037A91" w:rsidP="00FF7A58">
      <w:pPr>
        <w:rPr>
          <w:b/>
          <w:sz w:val="28"/>
          <w:szCs w:val="28"/>
        </w:rPr>
      </w:pPr>
    </w:p>
    <w:p w:rsidR="00485681" w:rsidRDefault="00485681" w:rsidP="00FF7A58">
      <w:pPr>
        <w:rPr>
          <w:b/>
          <w:sz w:val="28"/>
          <w:szCs w:val="28"/>
        </w:rPr>
      </w:pPr>
    </w:p>
    <w:p w:rsidR="00FF7A58" w:rsidRPr="00037A91" w:rsidRDefault="00FF7A58" w:rsidP="00FF7A58">
      <w:pPr>
        <w:rPr>
          <w:b/>
          <w:sz w:val="28"/>
          <w:szCs w:val="28"/>
        </w:rPr>
      </w:pPr>
      <w:r w:rsidRPr="00037A91">
        <w:rPr>
          <w:b/>
          <w:sz w:val="28"/>
          <w:szCs w:val="28"/>
        </w:rPr>
        <w:t>7.</w:t>
      </w:r>
      <w:r w:rsidRPr="00037A91">
        <w:rPr>
          <w:sz w:val="28"/>
          <w:szCs w:val="28"/>
        </w:rPr>
        <w:t xml:space="preserve"> </w:t>
      </w:r>
      <w:r w:rsidRPr="00037A91">
        <w:rPr>
          <w:b/>
          <w:sz w:val="28"/>
          <w:szCs w:val="28"/>
        </w:rPr>
        <w:t>Table name: tab_</w:t>
      </w:r>
      <w:r w:rsidR="003E2C58" w:rsidRPr="00037A91">
        <w:rPr>
          <w:b/>
          <w:sz w:val="28"/>
          <w:szCs w:val="28"/>
        </w:rPr>
        <w:t>S</w:t>
      </w:r>
      <w:r w:rsidR="005D3A79" w:rsidRPr="00037A91">
        <w:rPr>
          <w:b/>
          <w:sz w:val="28"/>
          <w:szCs w:val="28"/>
        </w:rPr>
        <w:t>taff</w:t>
      </w:r>
    </w:p>
    <w:p w:rsidR="005D3A79" w:rsidRPr="00037A91" w:rsidRDefault="005D3A79" w:rsidP="00FF7A58">
      <w:pPr>
        <w:rPr>
          <w:sz w:val="28"/>
          <w:szCs w:val="28"/>
        </w:rPr>
      </w:pPr>
      <w:r w:rsidRPr="00037A91">
        <w:rPr>
          <w:sz w:val="28"/>
          <w:szCs w:val="28"/>
        </w:rPr>
        <w:t>Primary key: staffid</w:t>
      </w:r>
    </w:p>
    <w:p w:rsidR="005D3A79" w:rsidRPr="00037A91" w:rsidRDefault="005D3A79" w:rsidP="00FF7A58">
      <w:pPr>
        <w:rPr>
          <w:sz w:val="28"/>
          <w:szCs w:val="28"/>
        </w:rPr>
      </w:pPr>
      <w:r w:rsidRPr="00037A91">
        <w:rPr>
          <w:sz w:val="28"/>
          <w:szCs w:val="28"/>
        </w:rPr>
        <w:t>Foreign key: logid</w:t>
      </w:r>
    </w:p>
    <w:tbl>
      <w:tblPr>
        <w:tblStyle w:val="GridTable5Dark-Accent6"/>
        <w:tblW w:w="953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523"/>
      </w:tblGrid>
      <w:tr w:rsidR="005D3A79" w:rsidRPr="00037A91" w:rsidTr="00485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D3A79" w:rsidRPr="00037A91" w:rsidRDefault="005D3A79" w:rsidP="00FF7A58">
            <w:pPr>
              <w:rPr>
                <w:b w:val="0"/>
                <w:sz w:val="28"/>
                <w:szCs w:val="28"/>
              </w:rPr>
            </w:pPr>
          </w:p>
          <w:p w:rsidR="005D3A79" w:rsidRPr="00037A91" w:rsidRDefault="005D3A79" w:rsidP="00FF7A58">
            <w:pPr>
              <w:rPr>
                <w:b w:val="0"/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Field name</w:t>
            </w:r>
          </w:p>
        </w:tc>
        <w:tc>
          <w:tcPr>
            <w:tcW w:w="2337" w:type="dxa"/>
          </w:tcPr>
          <w:p w:rsidR="005D3A79" w:rsidRPr="00037A91" w:rsidRDefault="005D3A79" w:rsidP="00FF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</w:p>
          <w:p w:rsidR="005D3A79" w:rsidRPr="00037A91" w:rsidRDefault="005D3A79" w:rsidP="00FF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Data type</w:t>
            </w:r>
          </w:p>
        </w:tc>
        <w:tc>
          <w:tcPr>
            <w:tcW w:w="2338" w:type="dxa"/>
          </w:tcPr>
          <w:p w:rsidR="005D3A79" w:rsidRPr="00037A91" w:rsidRDefault="005D3A79" w:rsidP="00FF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</w:p>
          <w:p w:rsidR="005D3A79" w:rsidRPr="00037A91" w:rsidRDefault="005D3A79" w:rsidP="00FF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Size</w:t>
            </w:r>
          </w:p>
        </w:tc>
        <w:tc>
          <w:tcPr>
            <w:tcW w:w="2523" w:type="dxa"/>
          </w:tcPr>
          <w:p w:rsidR="005D3A79" w:rsidRPr="00037A91" w:rsidRDefault="005D3A79" w:rsidP="00FF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</w:p>
          <w:p w:rsidR="005D3A79" w:rsidRPr="00037A91" w:rsidRDefault="005D3A79" w:rsidP="00FF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Description</w:t>
            </w:r>
          </w:p>
        </w:tc>
      </w:tr>
      <w:tr w:rsidR="005D3A79" w:rsidRPr="00037A91" w:rsidTr="0048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D3A79" w:rsidRPr="00037A91" w:rsidRDefault="0033629B" w:rsidP="00FF7A58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staffid</w:t>
            </w:r>
          </w:p>
        </w:tc>
        <w:tc>
          <w:tcPr>
            <w:tcW w:w="2337" w:type="dxa"/>
          </w:tcPr>
          <w:p w:rsidR="005D3A79" w:rsidRPr="00037A91" w:rsidRDefault="006F53E4" w:rsidP="00FF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5D3A79" w:rsidRPr="00037A91" w:rsidRDefault="006F53E4" w:rsidP="00FF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2</w:t>
            </w:r>
          </w:p>
        </w:tc>
        <w:tc>
          <w:tcPr>
            <w:tcW w:w="2523" w:type="dxa"/>
          </w:tcPr>
          <w:p w:rsidR="005D3A79" w:rsidRPr="00037A91" w:rsidRDefault="006F53E4" w:rsidP="00FF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Staff id</w:t>
            </w:r>
          </w:p>
        </w:tc>
      </w:tr>
      <w:tr w:rsidR="005D3A79" w:rsidRPr="00037A91" w:rsidTr="00485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D3A79" w:rsidRPr="00037A91" w:rsidRDefault="003E2C58" w:rsidP="00FF7A58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L</w:t>
            </w:r>
            <w:r w:rsidR="0033629B" w:rsidRPr="00037A91">
              <w:rPr>
                <w:sz w:val="28"/>
                <w:szCs w:val="28"/>
              </w:rPr>
              <w:t>ogid</w:t>
            </w:r>
          </w:p>
        </w:tc>
        <w:tc>
          <w:tcPr>
            <w:tcW w:w="2337" w:type="dxa"/>
          </w:tcPr>
          <w:p w:rsidR="005D3A79" w:rsidRPr="00037A91" w:rsidRDefault="006F53E4" w:rsidP="00FF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5D3A79" w:rsidRPr="00037A91" w:rsidRDefault="006F53E4" w:rsidP="00FF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2</w:t>
            </w:r>
          </w:p>
        </w:tc>
        <w:tc>
          <w:tcPr>
            <w:tcW w:w="2523" w:type="dxa"/>
          </w:tcPr>
          <w:p w:rsidR="005D3A79" w:rsidRPr="00037A91" w:rsidRDefault="006F53E4" w:rsidP="00FF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Login id</w:t>
            </w:r>
          </w:p>
        </w:tc>
      </w:tr>
      <w:tr w:rsidR="0080351D" w:rsidRPr="00037A91" w:rsidTr="0048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0351D" w:rsidRPr="00037A91" w:rsidRDefault="0080351D" w:rsidP="00FF7A58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usename</w:t>
            </w:r>
          </w:p>
        </w:tc>
        <w:tc>
          <w:tcPr>
            <w:tcW w:w="2337" w:type="dxa"/>
          </w:tcPr>
          <w:p w:rsidR="0080351D" w:rsidRPr="00037A91" w:rsidRDefault="0080351D" w:rsidP="00FF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varchar</w:t>
            </w:r>
          </w:p>
        </w:tc>
        <w:tc>
          <w:tcPr>
            <w:tcW w:w="2338" w:type="dxa"/>
          </w:tcPr>
          <w:p w:rsidR="0080351D" w:rsidRPr="00037A91" w:rsidRDefault="0080351D" w:rsidP="00FF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20</w:t>
            </w:r>
          </w:p>
        </w:tc>
        <w:tc>
          <w:tcPr>
            <w:tcW w:w="2523" w:type="dxa"/>
          </w:tcPr>
          <w:p w:rsidR="0080351D" w:rsidRPr="00037A91" w:rsidRDefault="0080351D" w:rsidP="00FF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User name</w:t>
            </w:r>
          </w:p>
        </w:tc>
      </w:tr>
      <w:tr w:rsidR="005D3A79" w:rsidRPr="00037A91" w:rsidTr="00485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D3A79" w:rsidRPr="00037A91" w:rsidRDefault="0033629B" w:rsidP="0033629B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staffname</w:t>
            </w:r>
          </w:p>
        </w:tc>
        <w:tc>
          <w:tcPr>
            <w:tcW w:w="2337" w:type="dxa"/>
          </w:tcPr>
          <w:p w:rsidR="005D3A79" w:rsidRPr="00037A91" w:rsidRDefault="006F53E4" w:rsidP="00FF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varchar</w:t>
            </w:r>
          </w:p>
        </w:tc>
        <w:tc>
          <w:tcPr>
            <w:tcW w:w="2338" w:type="dxa"/>
          </w:tcPr>
          <w:p w:rsidR="005D3A79" w:rsidRPr="00037A91" w:rsidRDefault="006F53E4" w:rsidP="00FF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30</w:t>
            </w:r>
          </w:p>
        </w:tc>
        <w:tc>
          <w:tcPr>
            <w:tcW w:w="2523" w:type="dxa"/>
          </w:tcPr>
          <w:p w:rsidR="005D3A79" w:rsidRPr="00037A91" w:rsidRDefault="006F53E4" w:rsidP="00FF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Name of staff</w:t>
            </w:r>
          </w:p>
        </w:tc>
      </w:tr>
      <w:tr w:rsidR="005D3A79" w:rsidRPr="00037A91" w:rsidTr="0048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D3A79" w:rsidRPr="00037A91" w:rsidRDefault="0033629B" w:rsidP="00FF7A58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designation</w:t>
            </w:r>
          </w:p>
        </w:tc>
        <w:tc>
          <w:tcPr>
            <w:tcW w:w="2337" w:type="dxa"/>
          </w:tcPr>
          <w:p w:rsidR="005D3A79" w:rsidRPr="00037A91" w:rsidRDefault="006F53E4" w:rsidP="00FF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varchar</w:t>
            </w:r>
          </w:p>
        </w:tc>
        <w:tc>
          <w:tcPr>
            <w:tcW w:w="2338" w:type="dxa"/>
          </w:tcPr>
          <w:p w:rsidR="005D3A79" w:rsidRPr="00037A91" w:rsidRDefault="006F53E4" w:rsidP="00FF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30</w:t>
            </w:r>
          </w:p>
        </w:tc>
        <w:tc>
          <w:tcPr>
            <w:tcW w:w="2523" w:type="dxa"/>
          </w:tcPr>
          <w:p w:rsidR="005D3A79" w:rsidRPr="00037A91" w:rsidRDefault="006F53E4" w:rsidP="00FF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Designation of staff</w:t>
            </w:r>
          </w:p>
        </w:tc>
      </w:tr>
      <w:tr w:rsidR="005D3A79" w:rsidRPr="00037A91" w:rsidTr="00485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D3A79" w:rsidRPr="00037A91" w:rsidRDefault="0033629B" w:rsidP="00FF7A58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mobno</w:t>
            </w:r>
          </w:p>
        </w:tc>
        <w:tc>
          <w:tcPr>
            <w:tcW w:w="2337" w:type="dxa"/>
          </w:tcPr>
          <w:p w:rsidR="005D3A79" w:rsidRPr="00037A91" w:rsidRDefault="006F53E4" w:rsidP="00FF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5D3A79" w:rsidRPr="00037A91" w:rsidRDefault="006F53E4" w:rsidP="00FF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30</w:t>
            </w:r>
          </w:p>
        </w:tc>
        <w:tc>
          <w:tcPr>
            <w:tcW w:w="2523" w:type="dxa"/>
          </w:tcPr>
          <w:p w:rsidR="005D3A79" w:rsidRPr="00037A91" w:rsidRDefault="006F53E4" w:rsidP="00FF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Mobile no of staff</w:t>
            </w:r>
          </w:p>
        </w:tc>
      </w:tr>
      <w:tr w:rsidR="005D3A79" w:rsidRPr="00037A91" w:rsidTr="0048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D3A79" w:rsidRPr="00037A91" w:rsidRDefault="0033629B" w:rsidP="00FF7A58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image</w:t>
            </w:r>
          </w:p>
        </w:tc>
        <w:tc>
          <w:tcPr>
            <w:tcW w:w="2337" w:type="dxa"/>
          </w:tcPr>
          <w:p w:rsidR="005D3A79" w:rsidRPr="00037A91" w:rsidRDefault="006F53E4" w:rsidP="00FF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varchar</w:t>
            </w:r>
          </w:p>
        </w:tc>
        <w:tc>
          <w:tcPr>
            <w:tcW w:w="2338" w:type="dxa"/>
          </w:tcPr>
          <w:p w:rsidR="005D3A79" w:rsidRPr="00037A91" w:rsidRDefault="006F53E4" w:rsidP="00FF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30</w:t>
            </w:r>
          </w:p>
        </w:tc>
        <w:tc>
          <w:tcPr>
            <w:tcW w:w="2523" w:type="dxa"/>
          </w:tcPr>
          <w:p w:rsidR="005D3A79" w:rsidRPr="00037A91" w:rsidRDefault="006F53E4" w:rsidP="00FF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Staff image</w:t>
            </w:r>
          </w:p>
        </w:tc>
      </w:tr>
      <w:tr w:rsidR="0080351D" w:rsidRPr="00037A91" w:rsidTr="00485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0351D" w:rsidRPr="00037A91" w:rsidRDefault="0080351D" w:rsidP="00FF7A58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password</w:t>
            </w:r>
          </w:p>
        </w:tc>
        <w:tc>
          <w:tcPr>
            <w:tcW w:w="2337" w:type="dxa"/>
          </w:tcPr>
          <w:p w:rsidR="0080351D" w:rsidRPr="00037A91" w:rsidRDefault="0080351D" w:rsidP="00FF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varchar</w:t>
            </w:r>
          </w:p>
        </w:tc>
        <w:tc>
          <w:tcPr>
            <w:tcW w:w="2338" w:type="dxa"/>
          </w:tcPr>
          <w:p w:rsidR="0080351D" w:rsidRPr="00037A91" w:rsidRDefault="0080351D" w:rsidP="00FF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20</w:t>
            </w:r>
          </w:p>
        </w:tc>
        <w:tc>
          <w:tcPr>
            <w:tcW w:w="2523" w:type="dxa"/>
          </w:tcPr>
          <w:p w:rsidR="0080351D" w:rsidRPr="00037A91" w:rsidRDefault="0080351D" w:rsidP="00FF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password</w:t>
            </w:r>
          </w:p>
        </w:tc>
      </w:tr>
      <w:tr w:rsidR="005D3A79" w:rsidRPr="00037A91" w:rsidTr="00485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D3A79" w:rsidRPr="00037A91" w:rsidRDefault="0033629B" w:rsidP="00FF7A58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status</w:t>
            </w:r>
          </w:p>
        </w:tc>
        <w:tc>
          <w:tcPr>
            <w:tcW w:w="2337" w:type="dxa"/>
          </w:tcPr>
          <w:p w:rsidR="005D3A79" w:rsidRPr="00037A91" w:rsidRDefault="006F53E4" w:rsidP="00FF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5D3A79" w:rsidRPr="00037A91" w:rsidRDefault="006F53E4" w:rsidP="00FF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2</w:t>
            </w:r>
          </w:p>
        </w:tc>
        <w:tc>
          <w:tcPr>
            <w:tcW w:w="2523" w:type="dxa"/>
          </w:tcPr>
          <w:p w:rsidR="005D3A79" w:rsidRPr="00037A91" w:rsidRDefault="006F53E4" w:rsidP="00FF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status</w:t>
            </w:r>
          </w:p>
        </w:tc>
      </w:tr>
    </w:tbl>
    <w:p w:rsidR="005D3A79" w:rsidRPr="00037A91" w:rsidRDefault="005D3A79" w:rsidP="00FF7A58">
      <w:pPr>
        <w:rPr>
          <w:b/>
          <w:sz w:val="28"/>
          <w:szCs w:val="28"/>
        </w:rPr>
      </w:pPr>
    </w:p>
    <w:p w:rsidR="00133627" w:rsidRPr="00037A91" w:rsidRDefault="00133627" w:rsidP="00133627">
      <w:pPr>
        <w:rPr>
          <w:b/>
          <w:sz w:val="28"/>
          <w:szCs w:val="28"/>
        </w:rPr>
      </w:pPr>
      <w:r w:rsidRPr="00037A91">
        <w:rPr>
          <w:b/>
          <w:sz w:val="28"/>
          <w:szCs w:val="28"/>
        </w:rPr>
        <w:t>8. Table name: tab_</w:t>
      </w:r>
      <w:r w:rsidR="003E2C58" w:rsidRPr="00037A91">
        <w:rPr>
          <w:b/>
          <w:sz w:val="28"/>
          <w:szCs w:val="28"/>
        </w:rPr>
        <w:t>C</w:t>
      </w:r>
      <w:r w:rsidRPr="00037A91">
        <w:rPr>
          <w:b/>
          <w:sz w:val="28"/>
          <w:szCs w:val="28"/>
        </w:rPr>
        <w:t>art</w:t>
      </w:r>
    </w:p>
    <w:p w:rsidR="00133627" w:rsidRPr="00037A91" w:rsidRDefault="00133627" w:rsidP="00133627">
      <w:pPr>
        <w:rPr>
          <w:sz w:val="28"/>
          <w:szCs w:val="28"/>
        </w:rPr>
      </w:pPr>
      <w:r w:rsidRPr="00037A91">
        <w:rPr>
          <w:sz w:val="28"/>
          <w:szCs w:val="28"/>
        </w:rPr>
        <w:t>Primary key :cartid</w:t>
      </w:r>
    </w:p>
    <w:p w:rsidR="00133627" w:rsidRPr="00037A91" w:rsidRDefault="00133627" w:rsidP="00133627">
      <w:pPr>
        <w:rPr>
          <w:sz w:val="28"/>
          <w:szCs w:val="28"/>
        </w:rPr>
      </w:pPr>
      <w:r w:rsidRPr="00037A91">
        <w:rPr>
          <w:sz w:val="28"/>
          <w:szCs w:val="28"/>
        </w:rPr>
        <w:t>Foreign key :petid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33627" w:rsidRPr="00037A91" w:rsidTr="00803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33627" w:rsidRPr="00037A91" w:rsidRDefault="00133627" w:rsidP="008E6D3B">
            <w:pPr>
              <w:rPr>
                <w:b w:val="0"/>
                <w:sz w:val="28"/>
                <w:szCs w:val="28"/>
              </w:rPr>
            </w:pPr>
          </w:p>
          <w:p w:rsidR="00133627" w:rsidRPr="00037A91" w:rsidRDefault="00133627" w:rsidP="008E6D3B">
            <w:pPr>
              <w:rPr>
                <w:b w:val="0"/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Field name</w:t>
            </w:r>
          </w:p>
        </w:tc>
        <w:tc>
          <w:tcPr>
            <w:tcW w:w="2337" w:type="dxa"/>
          </w:tcPr>
          <w:p w:rsidR="00133627" w:rsidRPr="00037A91" w:rsidRDefault="00133627" w:rsidP="008E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</w:p>
          <w:p w:rsidR="00133627" w:rsidRPr="00037A91" w:rsidRDefault="00133627" w:rsidP="008E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Data type</w:t>
            </w:r>
          </w:p>
        </w:tc>
        <w:tc>
          <w:tcPr>
            <w:tcW w:w="2338" w:type="dxa"/>
          </w:tcPr>
          <w:p w:rsidR="00133627" w:rsidRPr="00037A91" w:rsidRDefault="00133627" w:rsidP="008E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</w:p>
          <w:p w:rsidR="00133627" w:rsidRPr="00037A91" w:rsidRDefault="00133627" w:rsidP="008E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Size</w:t>
            </w:r>
          </w:p>
        </w:tc>
        <w:tc>
          <w:tcPr>
            <w:tcW w:w="2338" w:type="dxa"/>
          </w:tcPr>
          <w:p w:rsidR="00133627" w:rsidRPr="00037A91" w:rsidRDefault="00133627" w:rsidP="008E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</w:p>
          <w:p w:rsidR="00133627" w:rsidRPr="00037A91" w:rsidRDefault="00133627" w:rsidP="008E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Description</w:t>
            </w:r>
          </w:p>
        </w:tc>
      </w:tr>
      <w:tr w:rsidR="00133627" w:rsidRPr="00037A91" w:rsidTr="0080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33627" w:rsidRPr="00037A91" w:rsidRDefault="003E2C58" w:rsidP="008E6D3B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C</w:t>
            </w:r>
            <w:r w:rsidR="00133627" w:rsidRPr="00037A91">
              <w:rPr>
                <w:sz w:val="28"/>
                <w:szCs w:val="28"/>
              </w:rPr>
              <w:t>artid</w:t>
            </w:r>
          </w:p>
        </w:tc>
        <w:tc>
          <w:tcPr>
            <w:tcW w:w="2337" w:type="dxa"/>
          </w:tcPr>
          <w:p w:rsidR="00133627" w:rsidRPr="00037A91" w:rsidRDefault="00133627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133627" w:rsidRPr="00037A91" w:rsidRDefault="00133627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:rsidR="00133627" w:rsidRPr="00037A91" w:rsidRDefault="00133627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Staff id</w:t>
            </w:r>
          </w:p>
        </w:tc>
      </w:tr>
      <w:tr w:rsidR="00133627" w:rsidRPr="00037A91" w:rsidTr="00803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33627" w:rsidRPr="00037A91" w:rsidRDefault="003E2C58" w:rsidP="008E6D3B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P</w:t>
            </w:r>
            <w:r w:rsidR="00133627" w:rsidRPr="00037A91">
              <w:rPr>
                <w:sz w:val="28"/>
                <w:szCs w:val="28"/>
              </w:rPr>
              <w:t>etid</w:t>
            </w:r>
          </w:p>
        </w:tc>
        <w:tc>
          <w:tcPr>
            <w:tcW w:w="2337" w:type="dxa"/>
          </w:tcPr>
          <w:p w:rsidR="00133627" w:rsidRPr="00037A91" w:rsidRDefault="00133627" w:rsidP="008E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133627" w:rsidRPr="00037A91" w:rsidRDefault="00133627" w:rsidP="008E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:rsidR="00133627" w:rsidRPr="00037A91" w:rsidRDefault="00133627" w:rsidP="008E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Login id</w:t>
            </w:r>
          </w:p>
        </w:tc>
      </w:tr>
      <w:tr w:rsidR="00133627" w:rsidRPr="00037A91" w:rsidTr="0080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33627" w:rsidRPr="00037A91" w:rsidRDefault="00133627" w:rsidP="008E6D3B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quantity</w:t>
            </w:r>
          </w:p>
        </w:tc>
        <w:tc>
          <w:tcPr>
            <w:tcW w:w="2337" w:type="dxa"/>
          </w:tcPr>
          <w:p w:rsidR="00133627" w:rsidRPr="00037A91" w:rsidRDefault="00036470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133627" w:rsidRPr="00037A91" w:rsidRDefault="00036470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10</w:t>
            </w:r>
          </w:p>
        </w:tc>
        <w:tc>
          <w:tcPr>
            <w:tcW w:w="2338" w:type="dxa"/>
          </w:tcPr>
          <w:p w:rsidR="00133627" w:rsidRPr="00037A91" w:rsidRDefault="00036470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quantity</w:t>
            </w:r>
          </w:p>
        </w:tc>
      </w:tr>
      <w:tr w:rsidR="00133627" w:rsidRPr="00037A91" w:rsidTr="00803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33627" w:rsidRPr="00037A91" w:rsidRDefault="00133627" w:rsidP="008E6D3B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cart date</w:t>
            </w:r>
          </w:p>
        </w:tc>
        <w:tc>
          <w:tcPr>
            <w:tcW w:w="2337" w:type="dxa"/>
          </w:tcPr>
          <w:p w:rsidR="00133627" w:rsidRPr="00037A91" w:rsidRDefault="00133627" w:rsidP="008E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varchar</w:t>
            </w:r>
          </w:p>
        </w:tc>
        <w:tc>
          <w:tcPr>
            <w:tcW w:w="2338" w:type="dxa"/>
          </w:tcPr>
          <w:p w:rsidR="00133627" w:rsidRPr="00037A91" w:rsidRDefault="00036470" w:rsidP="008E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10</w:t>
            </w:r>
          </w:p>
        </w:tc>
        <w:tc>
          <w:tcPr>
            <w:tcW w:w="2338" w:type="dxa"/>
          </w:tcPr>
          <w:p w:rsidR="00133627" w:rsidRPr="00037A91" w:rsidRDefault="00036470" w:rsidP="008E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Carted date</w:t>
            </w:r>
          </w:p>
        </w:tc>
      </w:tr>
      <w:tr w:rsidR="00133627" w:rsidRPr="00037A91" w:rsidTr="0080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33627" w:rsidRPr="00037A91" w:rsidRDefault="003E2C58" w:rsidP="008E6D3B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S</w:t>
            </w:r>
            <w:r w:rsidR="00133627" w:rsidRPr="00037A91">
              <w:rPr>
                <w:sz w:val="28"/>
                <w:szCs w:val="28"/>
              </w:rPr>
              <w:t>tatus</w:t>
            </w:r>
          </w:p>
        </w:tc>
        <w:tc>
          <w:tcPr>
            <w:tcW w:w="2337" w:type="dxa"/>
          </w:tcPr>
          <w:p w:rsidR="00133627" w:rsidRPr="00037A91" w:rsidRDefault="00133627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133627" w:rsidRPr="00037A91" w:rsidRDefault="00036470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:rsidR="00133627" w:rsidRPr="00037A91" w:rsidRDefault="00036470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status</w:t>
            </w:r>
          </w:p>
        </w:tc>
      </w:tr>
    </w:tbl>
    <w:p w:rsidR="00FF7A58" w:rsidRPr="00037A91" w:rsidRDefault="00FF7A58" w:rsidP="00750CB5">
      <w:pPr>
        <w:rPr>
          <w:b/>
          <w:sz w:val="28"/>
          <w:szCs w:val="28"/>
        </w:rPr>
      </w:pPr>
    </w:p>
    <w:p w:rsidR="00750CB5" w:rsidRPr="00037A91" w:rsidRDefault="00750CB5" w:rsidP="00750CB5">
      <w:pPr>
        <w:rPr>
          <w:b/>
          <w:sz w:val="28"/>
          <w:szCs w:val="28"/>
        </w:rPr>
      </w:pPr>
    </w:p>
    <w:p w:rsidR="00037A91" w:rsidRDefault="00037A91" w:rsidP="003E2C58">
      <w:pPr>
        <w:rPr>
          <w:sz w:val="28"/>
          <w:szCs w:val="28"/>
        </w:rPr>
      </w:pPr>
    </w:p>
    <w:p w:rsidR="00037A91" w:rsidRDefault="00037A91" w:rsidP="003E2C58">
      <w:pPr>
        <w:rPr>
          <w:sz w:val="28"/>
          <w:szCs w:val="28"/>
        </w:rPr>
      </w:pPr>
    </w:p>
    <w:p w:rsidR="00037A91" w:rsidRDefault="00037A91" w:rsidP="003E2C58">
      <w:pPr>
        <w:rPr>
          <w:sz w:val="28"/>
          <w:szCs w:val="28"/>
        </w:rPr>
      </w:pPr>
    </w:p>
    <w:p w:rsidR="003E2C58" w:rsidRPr="00037A91" w:rsidRDefault="003E2C58" w:rsidP="003E2C58">
      <w:pPr>
        <w:rPr>
          <w:b/>
          <w:sz w:val="28"/>
          <w:szCs w:val="28"/>
        </w:rPr>
      </w:pPr>
      <w:r w:rsidRPr="00037A91">
        <w:rPr>
          <w:sz w:val="28"/>
          <w:szCs w:val="28"/>
        </w:rPr>
        <w:t>9.</w:t>
      </w:r>
      <w:r w:rsidRPr="00037A91">
        <w:rPr>
          <w:b/>
          <w:sz w:val="28"/>
          <w:szCs w:val="28"/>
        </w:rPr>
        <w:t xml:space="preserve"> Table name: tab_Purchase</w:t>
      </w:r>
    </w:p>
    <w:p w:rsidR="003E2C58" w:rsidRPr="00037A91" w:rsidRDefault="003E2C58" w:rsidP="003E2C58">
      <w:pPr>
        <w:rPr>
          <w:sz w:val="28"/>
          <w:szCs w:val="28"/>
        </w:rPr>
      </w:pPr>
      <w:r w:rsidRPr="00037A91">
        <w:rPr>
          <w:sz w:val="28"/>
          <w:szCs w:val="28"/>
        </w:rPr>
        <w:t>Primary key: purchaseid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E2C58" w:rsidRPr="00037A91" w:rsidTr="00803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E2C58" w:rsidRPr="00037A91" w:rsidRDefault="003E2C58" w:rsidP="008E6D3B">
            <w:pPr>
              <w:rPr>
                <w:b w:val="0"/>
                <w:sz w:val="28"/>
                <w:szCs w:val="28"/>
              </w:rPr>
            </w:pPr>
          </w:p>
          <w:p w:rsidR="003E2C58" w:rsidRPr="00037A91" w:rsidRDefault="003E2C58" w:rsidP="008E6D3B">
            <w:pPr>
              <w:rPr>
                <w:b w:val="0"/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Field name</w:t>
            </w:r>
          </w:p>
        </w:tc>
        <w:tc>
          <w:tcPr>
            <w:tcW w:w="2337" w:type="dxa"/>
          </w:tcPr>
          <w:p w:rsidR="003E2C58" w:rsidRPr="00037A91" w:rsidRDefault="003E2C58" w:rsidP="008E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</w:p>
          <w:p w:rsidR="003E2C58" w:rsidRPr="00037A91" w:rsidRDefault="003E2C58" w:rsidP="008E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Data type</w:t>
            </w:r>
          </w:p>
        </w:tc>
        <w:tc>
          <w:tcPr>
            <w:tcW w:w="2338" w:type="dxa"/>
          </w:tcPr>
          <w:p w:rsidR="003E2C58" w:rsidRPr="00037A91" w:rsidRDefault="003E2C58" w:rsidP="008E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</w:p>
          <w:p w:rsidR="003E2C58" w:rsidRPr="00037A91" w:rsidRDefault="003E2C58" w:rsidP="008E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Size</w:t>
            </w:r>
          </w:p>
        </w:tc>
        <w:tc>
          <w:tcPr>
            <w:tcW w:w="2338" w:type="dxa"/>
          </w:tcPr>
          <w:p w:rsidR="003E2C58" w:rsidRPr="00037A91" w:rsidRDefault="003E2C58" w:rsidP="008E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</w:p>
          <w:p w:rsidR="003E2C58" w:rsidRPr="00037A91" w:rsidRDefault="003E2C58" w:rsidP="008E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Description</w:t>
            </w:r>
          </w:p>
        </w:tc>
      </w:tr>
      <w:tr w:rsidR="003E2C58" w:rsidRPr="00037A91" w:rsidTr="0080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E2C58" w:rsidRPr="00037A91" w:rsidRDefault="003E2C58" w:rsidP="008E6D3B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purchaseid</w:t>
            </w:r>
          </w:p>
        </w:tc>
        <w:tc>
          <w:tcPr>
            <w:tcW w:w="2337" w:type="dxa"/>
          </w:tcPr>
          <w:p w:rsidR="003E2C58" w:rsidRPr="00037A91" w:rsidRDefault="003E2C58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3E2C58" w:rsidRPr="00037A91" w:rsidRDefault="003E2C58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:rsidR="003E2C58" w:rsidRPr="00037A91" w:rsidRDefault="003E2C58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Purchase id</w:t>
            </w:r>
          </w:p>
        </w:tc>
      </w:tr>
      <w:tr w:rsidR="003E2C58" w:rsidRPr="00037A91" w:rsidTr="00803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E2C58" w:rsidRPr="00037A91" w:rsidRDefault="003E2C58" w:rsidP="008E6D3B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cust_name</w:t>
            </w:r>
          </w:p>
        </w:tc>
        <w:tc>
          <w:tcPr>
            <w:tcW w:w="2337" w:type="dxa"/>
          </w:tcPr>
          <w:p w:rsidR="003E2C58" w:rsidRPr="00037A91" w:rsidRDefault="003E2C58" w:rsidP="008E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varchar</w:t>
            </w:r>
          </w:p>
        </w:tc>
        <w:tc>
          <w:tcPr>
            <w:tcW w:w="2338" w:type="dxa"/>
          </w:tcPr>
          <w:p w:rsidR="003E2C58" w:rsidRPr="00037A91" w:rsidRDefault="003E2C58" w:rsidP="008E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30</w:t>
            </w:r>
          </w:p>
        </w:tc>
        <w:tc>
          <w:tcPr>
            <w:tcW w:w="2338" w:type="dxa"/>
          </w:tcPr>
          <w:p w:rsidR="003E2C58" w:rsidRPr="00037A91" w:rsidRDefault="003E2C58" w:rsidP="008E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Customer name</w:t>
            </w:r>
          </w:p>
        </w:tc>
      </w:tr>
      <w:tr w:rsidR="003E2C58" w:rsidRPr="00037A91" w:rsidTr="0080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E2C58" w:rsidRPr="00037A91" w:rsidRDefault="003E2C58" w:rsidP="008E6D3B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address</w:t>
            </w:r>
          </w:p>
        </w:tc>
        <w:tc>
          <w:tcPr>
            <w:tcW w:w="2337" w:type="dxa"/>
          </w:tcPr>
          <w:p w:rsidR="003E2C58" w:rsidRPr="00037A91" w:rsidRDefault="003E2C58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varchar</w:t>
            </w:r>
          </w:p>
        </w:tc>
        <w:tc>
          <w:tcPr>
            <w:tcW w:w="2338" w:type="dxa"/>
          </w:tcPr>
          <w:p w:rsidR="003E2C58" w:rsidRPr="00037A91" w:rsidRDefault="003E2C58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30</w:t>
            </w:r>
          </w:p>
        </w:tc>
        <w:tc>
          <w:tcPr>
            <w:tcW w:w="2338" w:type="dxa"/>
          </w:tcPr>
          <w:p w:rsidR="003E2C58" w:rsidRPr="00037A91" w:rsidRDefault="003E2C58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Customer address</w:t>
            </w:r>
          </w:p>
        </w:tc>
      </w:tr>
      <w:tr w:rsidR="003E2C58" w:rsidRPr="00037A91" w:rsidTr="00803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E2C58" w:rsidRPr="00037A91" w:rsidRDefault="003E2C58" w:rsidP="008E6D3B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Phone</w:t>
            </w:r>
          </w:p>
        </w:tc>
        <w:tc>
          <w:tcPr>
            <w:tcW w:w="2337" w:type="dxa"/>
          </w:tcPr>
          <w:p w:rsidR="003E2C58" w:rsidRPr="00037A91" w:rsidRDefault="003E2C58" w:rsidP="008E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varchar</w:t>
            </w:r>
          </w:p>
        </w:tc>
        <w:tc>
          <w:tcPr>
            <w:tcW w:w="2338" w:type="dxa"/>
          </w:tcPr>
          <w:p w:rsidR="003E2C58" w:rsidRPr="00037A91" w:rsidRDefault="003E2C58" w:rsidP="008E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30</w:t>
            </w:r>
          </w:p>
        </w:tc>
        <w:tc>
          <w:tcPr>
            <w:tcW w:w="2338" w:type="dxa"/>
          </w:tcPr>
          <w:p w:rsidR="003E2C58" w:rsidRPr="00037A91" w:rsidRDefault="00037A91" w:rsidP="008E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stomer phone </w:t>
            </w:r>
          </w:p>
        </w:tc>
      </w:tr>
      <w:tr w:rsidR="003E2C58" w:rsidRPr="00037A91" w:rsidTr="0080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E2C58" w:rsidRPr="00037A91" w:rsidRDefault="003E2C58" w:rsidP="008E6D3B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Bookingdate</w:t>
            </w:r>
          </w:p>
        </w:tc>
        <w:tc>
          <w:tcPr>
            <w:tcW w:w="2337" w:type="dxa"/>
          </w:tcPr>
          <w:p w:rsidR="003E2C58" w:rsidRPr="00037A91" w:rsidRDefault="003E2C58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varchar</w:t>
            </w:r>
          </w:p>
        </w:tc>
        <w:tc>
          <w:tcPr>
            <w:tcW w:w="2338" w:type="dxa"/>
          </w:tcPr>
          <w:p w:rsidR="003E2C58" w:rsidRPr="00037A91" w:rsidRDefault="003E2C58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10</w:t>
            </w:r>
          </w:p>
        </w:tc>
        <w:tc>
          <w:tcPr>
            <w:tcW w:w="2338" w:type="dxa"/>
          </w:tcPr>
          <w:p w:rsidR="003E2C58" w:rsidRPr="00037A91" w:rsidRDefault="003E2C58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Pet booking date</w:t>
            </w:r>
          </w:p>
        </w:tc>
      </w:tr>
      <w:tr w:rsidR="003E2C58" w:rsidRPr="00037A91" w:rsidTr="00803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E2C58" w:rsidRPr="00037A91" w:rsidRDefault="003E2C58" w:rsidP="008E6D3B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Status</w:t>
            </w:r>
          </w:p>
        </w:tc>
        <w:tc>
          <w:tcPr>
            <w:tcW w:w="2337" w:type="dxa"/>
          </w:tcPr>
          <w:p w:rsidR="003E2C58" w:rsidRPr="00037A91" w:rsidRDefault="003E2C58" w:rsidP="008E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3E2C58" w:rsidRPr="00037A91" w:rsidRDefault="003E2C58" w:rsidP="008E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:rsidR="003E2C58" w:rsidRPr="00037A91" w:rsidRDefault="003E2C58" w:rsidP="008E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status</w:t>
            </w:r>
          </w:p>
        </w:tc>
      </w:tr>
    </w:tbl>
    <w:p w:rsidR="003E2C58" w:rsidRPr="00037A91" w:rsidRDefault="003E2C58" w:rsidP="003E2C58">
      <w:pPr>
        <w:rPr>
          <w:b/>
          <w:sz w:val="28"/>
          <w:szCs w:val="28"/>
        </w:rPr>
      </w:pPr>
    </w:p>
    <w:p w:rsidR="003E2C58" w:rsidRPr="00037A91" w:rsidRDefault="003E2C58" w:rsidP="003E2C58">
      <w:pPr>
        <w:rPr>
          <w:b/>
          <w:sz w:val="28"/>
          <w:szCs w:val="28"/>
        </w:rPr>
      </w:pPr>
      <w:r w:rsidRPr="00037A91">
        <w:rPr>
          <w:b/>
          <w:sz w:val="28"/>
          <w:szCs w:val="28"/>
        </w:rPr>
        <w:t>10. Table name: tab_Contact</w:t>
      </w:r>
    </w:p>
    <w:p w:rsidR="003E2C58" w:rsidRPr="00037A91" w:rsidRDefault="003E2C58" w:rsidP="003E2C58">
      <w:pPr>
        <w:rPr>
          <w:b/>
          <w:sz w:val="28"/>
          <w:szCs w:val="28"/>
        </w:rPr>
      </w:pPr>
      <w:r w:rsidRPr="00037A91">
        <w:rPr>
          <w:b/>
          <w:sz w:val="28"/>
          <w:szCs w:val="28"/>
        </w:rPr>
        <w:t>Primary key:</w:t>
      </w:r>
      <w:r w:rsidR="00E138CC" w:rsidRPr="00037A91">
        <w:rPr>
          <w:b/>
          <w:sz w:val="28"/>
          <w:szCs w:val="28"/>
        </w:rPr>
        <w:t xml:space="preserve"> </w:t>
      </w:r>
      <w:r w:rsidRPr="00037A91">
        <w:rPr>
          <w:b/>
          <w:sz w:val="28"/>
          <w:szCs w:val="28"/>
        </w:rPr>
        <w:t>contactid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E2C58" w:rsidRPr="00037A91" w:rsidTr="00803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E2C58" w:rsidRPr="00037A91" w:rsidRDefault="003E2C58" w:rsidP="008E6D3B">
            <w:pPr>
              <w:rPr>
                <w:b w:val="0"/>
                <w:sz w:val="28"/>
                <w:szCs w:val="28"/>
              </w:rPr>
            </w:pPr>
          </w:p>
          <w:p w:rsidR="003E2C58" w:rsidRPr="00037A91" w:rsidRDefault="003E2C58" w:rsidP="008E6D3B">
            <w:pPr>
              <w:rPr>
                <w:b w:val="0"/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Field name</w:t>
            </w:r>
          </w:p>
        </w:tc>
        <w:tc>
          <w:tcPr>
            <w:tcW w:w="2337" w:type="dxa"/>
          </w:tcPr>
          <w:p w:rsidR="003E2C58" w:rsidRPr="00037A91" w:rsidRDefault="003E2C58" w:rsidP="008E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</w:p>
          <w:p w:rsidR="003E2C58" w:rsidRPr="00037A91" w:rsidRDefault="003E2C58" w:rsidP="008E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Data type</w:t>
            </w:r>
          </w:p>
        </w:tc>
        <w:tc>
          <w:tcPr>
            <w:tcW w:w="2338" w:type="dxa"/>
          </w:tcPr>
          <w:p w:rsidR="003E2C58" w:rsidRPr="00037A91" w:rsidRDefault="003E2C58" w:rsidP="008E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</w:p>
          <w:p w:rsidR="003E2C58" w:rsidRPr="00037A91" w:rsidRDefault="003E2C58" w:rsidP="008E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Size</w:t>
            </w:r>
          </w:p>
        </w:tc>
        <w:tc>
          <w:tcPr>
            <w:tcW w:w="2338" w:type="dxa"/>
          </w:tcPr>
          <w:p w:rsidR="003E2C58" w:rsidRPr="00037A91" w:rsidRDefault="003E2C58" w:rsidP="008E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</w:p>
          <w:p w:rsidR="003E2C58" w:rsidRPr="00037A91" w:rsidRDefault="003E2C58" w:rsidP="008E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Description</w:t>
            </w:r>
          </w:p>
        </w:tc>
      </w:tr>
      <w:tr w:rsidR="003E2C58" w:rsidRPr="00037A91" w:rsidTr="0080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E2C58" w:rsidRPr="00037A91" w:rsidRDefault="003E2C58" w:rsidP="008E6D3B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contactid</w:t>
            </w:r>
          </w:p>
        </w:tc>
        <w:tc>
          <w:tcPr>
            <w:tcW w:w="2337" w:type="dxa"/>
          </w:tcPr>
          <w:p w:rsidR="003E2C58" w:rsidRPr="00037A91" w:rsidRDefault="003E2C58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3E2C58" w:rsidRPr="00037A91" w:rsidRDefault="003E2C58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:rsidR="003E2C58" w:rsidRPr="00037A91" w:rsidRDefault="003E2C58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Contact id</w:t>
            </w:r>
          </w:p>
        </w:tc>
      </w:tr>
      <w:tr w:rsidR="003E2C58" w:rsidRPr="00037A91" w:rsidTr="00803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E2C58" w:rsidRPr="00037A91" w:rsidRDefault="003E2C58" w:rsidP="008E6D3B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message</w:t>
            </w:r>
          </w:p>
        </w:tc>
        <w:tc>
          <w:tcPr>
            <w:tcW w:w="2337" w:type="dxa"/>
          </w:tcPr>
          <w:p w:rsidR="003E2C58" w:rsidRPr="00037A91" w:rsidRDefault="003E2C58" w:rsidP="008E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varchar</w:t>
            </w:r>
          </w:p>
        </w:tc>
        <w:tc>
          <w:tcPr>
            <w:tcW w:w="2338" w:type="dxa"/>
          </w:tcPr>
          <w:p w:rsidR="003E2C58" w:rsidRPr="00037A91" w:rsidRDefault="003E2C58" w:rsidP="008E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30</w:t>
            </w:r>
          </w:p>
        </w:tc>
        <w:tc>
          <w:tcPr>
            <w:tcW w:w="2338" w:type="dxa"/>
          </w:tcPr>
          <w:p w:rsidR="003E2C58" w:rsidRPr="00037A91" w:rsidRDefault="003E2C58" w:rsidP="008E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 xml:space="preserve">Feedback </w:t>
            </w:r>
          </w:p>
        </w:tc>
      </w:tr>
      <w:tr w:rsidR="003E2C58" w:rsidRPr="00037A91" w:rsidTr="0080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E2C58" w:rsidRPr="00037A91" w:rsidRDefault="003E2C58" w:rsidP="008E6D3B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status</w:t>
            </w:r>
          </w:p>
        </w:tc>
        <w:tc>
          <w:tcPr>
            <w:tcW w:w="2337" w:type="dxa"/>
          </w:tcPr>
          <w:p w:rsidR="003E2C58" w:rsidRPr="00037A91" w:rsidRDefault="003E2C58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3E2C58" w:rsidRPr="00037A91" w:rsidRDefault="003E2C58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:rsidR="003E2C58" w:rsidRPr="00037A91" w:rsidRDefault="003E2C58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 xml:space="preserve">Status </w:t>
            </w:r>
          </w:p>
        </w:tc>
      </w:tr>
    </w:tbl>
    <w:p w:rsidR="003E2C58" w:rsidRPr="00037A91" w:rsidRDefault="003E2C58" w:rsidP="003E2C58">
      <w:pPr>
        <w:rPr>
          <w:b/>
          <w:sz w:val="28"/>
          <w:szCs w:val="28"/>
        </w:rPr>
      </w:pPr>
    </w:p>
    <w:p w:rsidR="00750CB5" w:rsidRPr="00037A91" w:rsidRDefault="00750CB5" w:rsidP="00080D02">
      <w:pPr>
        <w:rPr>
          <w:sz w:val="28"/>
          <w:szCs w:val="28"/>
        </w:rPr>
      </w:pPr>
    </w:p>
    <w:p w:rsidR="00E138CC" w:rsidRPr="00037A91" w:rsidRDefault="00152B30" w:rsidP="00E138CC">
      <w:pPr>
        <w:rPr>
          <w:b/>
          <w:sz w:val="28"/>
          <w:szCs w:val="28"/>
        </w:rPr>
      </w:pPr>
      <w:r w:rsidRPr="00037A91">
        <w:rPr>
          <w:b/>
          <w:sz w:val="28"/>
          <w:szCs w:val="28"/>
        </w:rPr>
        <w:t>11</w:t>
      </w:r>
      <w:r w:rsidR="00E138CC" w:rsidRPr="00037A91">
        <w:rPr>
          <w:b/>
          <w:sz w:val="28"/>
          <w:szCs w:val="28"/>
        </w:rPr>
        <w:t>. Table name: tab_Country</w:t>
      </w:r>
    </w:p>
    <w:p w:rsidR="00080D02" w:rsidRPr="00037A91" w:rsidRDefault="00E138CC" w:rsidP="00E138CC">
      <w:pPr>
        <w:rPr>
          <w:sz w:val="28"/>
          <w:szCs w:val="28"/>
        </w:rPr>
      </w:pPr>
      <w:r w:rsidRPr="00037A91">
        <w:rPr>
          <w:sz w:val="28"/>
          <w:szCs w:val="28"/>
        </w:rPr>
        <w:t>Primary key: cid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138CC" w:rsidRPr="00037A91" w:rsidTr="00803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E138CC" w:rsidRPr="00037A91" w:rsidRDefault="00E138CC" w:rsidP="008E6D3B">
            <w:pPr>
              <w:rPr>
                <w:b w:val="0"/>
                <w:sz w:val="28"/>
                <w:szCs w:val="28"/>
              </w:rPr>
            </w:pPr>
          </w:p>
          <w:p w:rsidR="00E138CC" w:rsidRPr="00037A91" w:rsidRDefault="00E138CC" w:rsidP="008E6D3B">
            <w:pPr>
              <w:rPr>
                <w:b w:val="0"/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Field name</w:t>
            </w:r>
          </w:p>
        </w:tc>
        <w:tc>
          <w:tcPr>
            <w:tcW w:w="2337" w:type="dxa"/>
          </w:tcPr>
          <w:p w:rsidR="00E138CC" w:rsidRPr="00037A91" w:rsidRDefault="00E138CC" w:rsidP="008E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</w:p>
          <w:p w:rsidR="00E138CC" w:rsidRPr="00037A91" w:rsidRDefault="00E138CC" w:rsidP="008E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Data type</w:t>
            </w:r>
          </w:p>
        </w:tc>
        <w:tc>
          <w:tcPr>
            <w:tcW w:w="2338" w:type="dxa"/>
          </w:tcPr>
          <w:p w:rsidR="00E138CC" w:rsidRPr="00037A91" w:rsidRDefault="00E138CC" w:rsidP="008E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</w:p>
          <w:p w:rsidR="00E138CC" w:rsidRPr="00037A91" w:rsidRDefault="00E138CC" w:rsidP="008E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Size</w:t>
            </w:r>
          </w:p>
        </w:tc>
        <w:tc>
          <w:tcPr>
            <w:tcW w:w="2338" w:type="dxa"/>
          </w:tcPr>
          <w:p w:rsidR="00E138CC" w:rsidRPr="00037A91" w:rsidRDefault="00E138CC" w:rsidP="008E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</w:p>
          <w:p w:rsidR="00E138CC" w:rsidRPr="00037A91" w:rsidRDefault="00E138CC" w:rsidP="008E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Description</w:t>
            </w:r>
          </w:p>
        </w:tc>
      </w:tr>
      <w:tr w:rsidR="00E138CC" w:rsidRPr="00037A91" w:rsidTr="0080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E138CC" w:rsidRPr="00037A91" w:rsidRDefault="00E138CC" w:rsidP="008E6D3B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cid</w:t>
            </w:r>
          </w:p>
        </w:tc>
        <w:tc>
          <w:tcPr>
            <w:tcW w:w="2337" w:type="dxa"/>
          </w:tcPr>
          <w:p w:rsidR="00E138CC" w:rsidRPr="00037A91" w:rsidRDefault="00E138CC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E138CC" w:rsidRPr="00037A91" w:rsidRDefault="00E138CC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:rsidR="00E138CC" w:rsidRPr="00037A91" w:rsidRDefault="00E138CC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Country id</w:t>
            </w:r>
          </w:p>
        </w:tc>
      </w:tr>
      <w:tr w:rsidR="00E138CC" w:rsidRPr="00037A91" w:rsidTr="00803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E138CC" w:rsidRPr="00037A91" w:rsidRDefault="00E138CC" w:rsidP="008E6D3B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country</w:t>
            </w:r>
          </w:p>
        </w:tc>
        <w:tc>
          <w:tcPr>
            <w:tcW w:w="2337" w:type="dxa"/>
          </w:tcPr>
          <w:p w:rsidR="00E138CC" w:rsidRPr="00037A91" w:rsidRDefault="00E138CC" w:rsidP="008E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varchar</w:t>
            </w:r>
          </w:p>
        </w:tc>
        <w:tc>
          <w:tcPr>
            <w:tcW w:w="2338" w:type="dxa"/>
          </w:tcPr>
          <w:p w:rsidR="00E138CC" w:rsidRPr="00037A91" w:rsidRDefault="00E138CC" w:rsidP="008E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30</w:t>
            </w:r>
          </w:p>
        </w:tc>
        <w:tc>
          <w:tcPr>
            <w:tcW w:w="2338" w:type="dxa"/>
          </w:tcPr>
          <w:p w:rsidR="00E138CC" w:rsidRPr="00037A91" w:rsidRDefault="00E138CC" w:rsidP="008E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Country names</w:t>
            </w:r>
          </w:p>
        </w:tc>
      </w:tr>
      <w:tr w:rsidR="00E138CC" w:rsidRPr="00037A91" w:rsidTr="0080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E138CC" w:rsidRPr="00037A91" w:rsidRDefault="00E138CC" w:rsidP="008E6D3B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status</w:t>
            </w:r>
          </w:p>
        </w:tc>
        <w:tc>
          <w:tcPr>
            <w:tcW w:w="2337" w:type="dxa"/>
          </w:tcPr>
          <w:p w:rsidR="00E138CC" w:rsidRPr="00037A91" w:rsidRDefault="00E138CC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E138CC" w:rsidRPr="00037A91" w:rsidRDefault="00E138CC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:rsidR="00E138CC" w:rsidRPr="00037A91" w:rsidRDefault="00E138CC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Status</w:t>
            </w:r>
          </w:p>
        </w:tc>
      </w:tr>
    </w:tbl>
    <w:p w:rsidR="00E138CC" w:rsidRPr="00037A91" w:rsidRDefault="00E138CC" w:rsidP="00E138CC">
      <w:pPr>
        <w:rPr>
          <w:b/>
          <w:sz w:val="28"/>
          <w:szCs w:val="28"/>
        </w:rPr>
      </w:pPr>
    </w:p>
    <w:p w:rsidR="00E138CC" w:rsidRPr="00037A91" w:rsidRDefault="00E138CC" w:rsidP="00E138CC">
      <w:pPr>
        <w:rPr>
          <w:b/>
          <w:sz w:val="28"/>
          <w:szCs w:val="28"/>
        </w:rPr>
      </w:pPr>
    </w:p>
    <w:p w:rsidR="00037A91" w:rsidRDefault="00037A91" w:rsidP="00152B30">
      <w:pPr>
        <w:rPr>
          <w:b/>
          <w:sz w:val="28"/>
          <w:szCs w:val="28"/>
        </w:rPr>
      </w:pPr>
    </w:p>
    <w:p w:rsidR="00152B30" w:rsidRPr="00037A91" w:rsidRDefault="005D7124" w:rsidP="00152B30">
      <w:pPr>
        <w:rPr>
          <w:b/>
          <w:sz w:val="28"/>
          <w:szCs w:val="28"/>
        </w:rPr>
      </w:pPr>
      <w:r w:rsidRPr="00037A91">
        <w:rPr>
          <w:b/>
          <w:sz w:val="28"/>
          <w:szCs w:val="28"/>
        </w:rPr>
        <w:t>12</w:t>
      </w:r>
      <w:r w:rsidR="00152B30" w:rsidRPr="00037A91">
        <w:rPr>
          <w:b/>
          <w:sz w:val="28"/>
          <w:szCs w:val="28"/>
        </w:rPr>
        <w:t>. Table name: tab_Bo</w:t>
      </w:r>
      <w:r w:rsidR="004239A9" w:rsidRPr="00037A91">
        <w:rPr>
          <w:b/>
          <w:sz w:val="28"/>
          <w:szCs w:val="28"/>
        </w:rPr>
        <w:t>o</w:t>
      </w:r>
      <w:r w:rsidR="00152B30" w:rsidRPr="00037A91">
        <w:rPr>
          <w:b/>
          <w:sz w:val="28"/>
          <w:szCs w:val="28"/>
        </w:rPr>
        <w:t>king_Limit</w:t>
      </w:r>
    </w:p>
    <w:p w:rsidR="00152B30" w:rsidRPr="00037A91" w:rsidRDefault="00152B30" w:rsidP="00152B30">
      <w:pPr>
        <w:rPr>
          <w:sz w:val="28"/>
          <w:szCs w:val="28"/>
        </w:rPr>
      </w:pPr>
      <w:r w:rsidRPr="00037A91">
        <w:rPr>
          <w:sz w:val="28"/>
          <w:szCs w:val="28"/>
        </w:rPr>
        <w:t>Primary key: lid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F24F4" w:rsidRPr="00037A91" w:rsidTr="00803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F24F4" w:rsidRPr="00037A91" w:rsidRDefault="00FF24F4" w:rsidP="008E6D3B">
            <w:pPr>
              <w:rPr>
                <w:b w:val="0"/>
                <w:sz w:val="28"/>
                <w:szCs w:val="28"/>
              </w:rPr>
            </w:pPr>
          </w:p>
          <w:p w:rsidR="00FF24F4" w:rsidRPr="00037A91" w:rsidRDefault="00FF24F4" w:rsidP="008E6D3B">
            <w:pPr>
              <w:rPr>
                <w:b w:val="0"/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Field name</w:t>
            </w:r>
          </w:p>
        </w:tc>
        <w:tc>
          <w:tcPr>
            <w:tcW w:w="2337" w:type="dxa"/>
          </w:tcPr>
          <w:p w:rsidR="00FF24F4" w:rsidRPr="00037A91" w:rsidRDefault="00FF24F4" w:rsidP="008E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</w:p>
          <w:p w:rsidR="00FF24F4" w:rsidRPr="00037A91" w:rsidRDefault="00FF24F4" w:rsidP="008E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Data type</w:t>
            </w:r>
          </w:p>
        </w:tc>
        <w:tc>
          <w:tcPr>
            <w:tcW w:w="2338" w:type="dxa"/>
          </w:tcPr>
          <w:p w:rsidR="00FF24F4" w:rsidRPr="00037A91" w:rsidRDefault="00FF24F4" w:rsidP="008E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</w:p>
          <w:p w:rsidR="00FF24F4" w:rsidRPr="00037A91" w:rsidRDefault="00FF24F4" w:rsidP="008E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Size</w:t>
            </w:r>
          </w:p>
        </w:tc>
        <w:tc>
          <w:tcPr>
            <w:tcW w:w="2338" w:type="dxa"/>
          </w:tcPr>
          <w:p w:rsidR="00FF24F4" w:rsidRPr="00037A91" w:rsidRDefault="00FF24F4" w:rsidP="008E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</w:p>
          <w:p w:rsidR="00FF24F4" w:rsidRPr="00037A91" w:rsidRDefault="00FF24F4" w:rsidP="008E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Description</w:t>
            </w:r>
          </w:p>
        </w:tc>
      </w:tr>
      <w:tr w:rsidR="00FF24F4" w:rsidRPr="00037A91" w:rsidTr="0080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F24F4" w:rsidRPr="00037A91" w:rsidRDefault="00FF24F4" w:rsidP="008E6D3B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lid</w:t>
            </w:r>
          </w:p>
        </w:tc>
        <w:tc>
          <w:tcPr>
            <w:tcW w:w="2337" w:type="dxa"/>
          </w:tcPr>
          <w:p w:rsidR="00FF24F4" w:rsidRPr="00037A91" w:rsidRDefault="00FF24F4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FF24F4" w:rsidRPr="00037A91" w:rsidRDefault="00FF24F4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:rsidR="00FF24F4" w:rsidRPr="00037A91" w:rsidRDefault="00FF24F4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Limit  id</w:t>
            </w:r>
          </w:p>
        </w:tc>
      </w:tr>
      <w:tr w:rsidR="00FF24F4" w:rsidRPr="00037A91" w:rsidTr="00803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F24F4" w:rsidRPr="00037A91" w:rsidRDefault="00FF24F4" w:rsidP="008E6D3B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limit</w:t>
            </w:r>
          </w:p>
        </w:tc>
        <w:tc>
          <w:tcPr>
            <w:tcW w:w="2337" w:type="dxa"/>
          </w:tcPr>
          <w:p w:rsidR="00FF24F4" w:rsidRPr="00037A91" w:rsidRDefault="00FF24F4" w:rsidP="008E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varchar</w:t>
            </w:r>
          </w:p>
        </w:tc>
        <w:tc>
          <w:tcPr>
            <w:tcW w:w="2338" w:type="dxa"/>
          </w:tcPr>
          <w:p w:rsidR="00FF24F4" w:rsidRPr="00037A91" w:rsidRDefault="00FF24F4" w:rsidP="008E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30</w:t>
            </w:r>
          </w:p>
        </w:tc>
        <w:tc>
          <w:tcPr>
            <w:tcW w:w="2338" w:type="dxa"/>
          </w:tcPr>
          <w:p w:rsidR="00FF24F4" w:rsidRPr="00037A91" w:rsidRDefault="00FF24F4" w:rsidP="008E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Limit of booking</w:t>
            </w:r>
          </w:p>
        </w:tc>
      </w:tr>
      <w:tr w:rsidR="00FF24F4" w:rsidRPr="00037A91" w:rsidTr="0080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F24F4" w:rsidRPr="00037A91" w:rsidRDefault="00FF24F4" w:rsidP="008E6D3B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status</w:t>
            </w:r>
          </w:p>
        </w:tc>
        <w:tc>
          <w:tcPr>
            <w:tcW w:w="2337" w:type="dxa"/>
          </w:tcPr>
          <w:p w:rsidR="00FF24F4" w:rsidRPr="00037A91" w:rsidRDefault="00FF24F4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FF24F4" w:rsidRPr="00037A91" w:rsidRDefault="00FF24F4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:rsidR="00FF24F4" w:rsidRPr="00037A91" w:rsidRDefault="00FF24F4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Status</w:t>
            </w:r>
          </w:p>
        </w:tc>
      </w:tr>
    </w:tbl>
    <w:p w:rsidR="00080D02" w:rsidRPr="00037A91" w:rsidRDefault="00080D02" w:rsidP="00080D02">
      <w:pPr>
        <w:rPr>
          <w:b/>
          <w:sz w:val="28"/>
          <w:szCs w:val="28"/>
        </w:rPr>
      </w:pPr>
    </w:p>
    <w:p w:rsidR="005D7124" w:rsidRPr="00037A91" w:rsidRDefault="00002F21" w:rsidP="005D7124">
      <w:pPr>
        <w:rPr>
          <w:b/>
          <w:sz w:val="28"/>
          <w:szCs w:val="28"/>
        </w:rPr>
      </w:pPr>
      <w:r w:rsidRPr="00037A91">
        <w:rPr>
          <w:b/>
          <w:sz w:val="28"/>
          <w:szCs w:val="28"/>
        </w:rPr>
        <w:t>13</w:t>
      </w:r>
      <w:r w:rsidR="005D7124" w:rsidRPr="00037A91">
        <w:rPr>
          <w:b/>
          <w:sz w:val="28"/>
          <w:szCs w:val="28"/>
        </w:rPr>
        <w:t>. Table name: tab_Time</w:t>
      </w:r>
    </w:p>
    <w:p w:rsidR="005D7124" w:rsidRPr="00037A91" w:rsidRDefault="005D7124" w:rsidP="005D7124">
      <w:pPr>
        <w:rPr>
          <w:sz w:val="28"/>
          <w:szCs w:val="28"/>
        </w:rPr>
      </w:pPr>
      <w:r w:rsidRPr="00037A91">
        <w:rPr>
          <w:sz w:val="28"/>
          <w:szCs w:val="28"/>
        </w:rPr>
        <w:t>Primary key: tid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D7124" w:rsidRPr="00037A91" w:rsidTr="00803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D7124" w:rsidRPr="00037A91" w:rsidRDefault="005D7124" w:rsidP="008E6D3B">
            <w:pPr>
              <w:rPr>
                <w:b w:val="0"/>
                <w:sz w:val="28"/>
                <w:szCs w:val="28"/>
              </w:rPr>
            </w:pPr>
          </w:p>
          <w:p w:rsidR="005D7124" w:rsidRPr="00037A91" w:rsidRDefault="005D7124" w:rsidP="008E6D3B">
            <w:pPr>
              <w:rPr>
                <w:b w:val="0"/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Field name</w:t>
            </w:r>
          </w:p>
        </w:tc>
        <w:tc>
          <w:tcPr>
            <w:tcW w:w="2337" w:type="dxa"/>
          </w:tcPr>
          <w:p w:rsidR="005D7124" w:rsidRPr="00037A91" w:rsidRDefault="005D7124" w:rsidP="008E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</w:p>
          <w:p w:rsidR="005D7124" w:rsidRPr="00037A91" w:rsidRDefault="005D7124" w:rsidP="008E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Data type</w:t>
            </w:r>
          </w:p>
        </w:tc>
        <w:tc>
          <w:tcPr>
            <w:tcW w:w="2338" w:type="dxa"/>
          </w:tcPr>
          <w:p w:rsidR="005D7124" w:rsidRPr="00037A91" w:rsidRDefault="005D7124" w:rsidP="008E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</w:p>
          <w:p w:rsidR="005D7124" w:rsidRPr="00037A91" w:rsidRDefault="005D7124" w:rsidP="008E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Size</w:t>
            </w:r>
          </w:p>
        </w:tc>
        <w:tc>
          <w:tcPr>
            <w:tcW w:w="2338" w:type="dxa"/>
          </w:tcPr>
          <w:p w:rsidR="005D7124" w:rsidRPr="00037A91" w:rsidRDefault="005D7124" w:rsidP="008E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</w:p>
          <w:p w:rsidR="005D7124" w:rsidRPr="00037A91" w:rsidRDefault="005D7124" w:rsidP="008E6D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Description</w:t>
            </w:r>
          </w:p>
        </w:tc>
      </w:tr>
      <w:tr w:rsidR="005D7124" w:rsidRPr="00037A91" w:rsidTr="0080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D7124" w:rsidRPr="00037A91" w:rsidRDefault="005D7124" w:rsidP="008E6D3B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tid</w:t>
            </w:r>
          </w:p>
        </w:tc>
        <w:tc>
          <w:tcPr>
            <w:tcW w:w="2337" w:type="dxa"/>
          </w:tcPr>
          <w:p w:rsidR="005D7124" w:rsidRPr="00037A91" w:rsidRDefault="005D7124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5D7124" w:rsidRPr="00037A91" w:rsidRDefault="005D7124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:rsidR="005D7124" w:rsidRPr="00037A91" w:rsidRDefault="005D7124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Time id</w:t>
            </w:r>
          </w:p>
        </w:tc>
      </w:tr>
      <w:tr w:rsidR="005D7124" w:rsidRPr="00037A91" w:rsidTr="00803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D7124" w:rsidRPr="00037A91" w:rsidRDefault="005D7124" w:rsidP="008E6D3B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from</w:t>
            </w:r>
          </w:p>
        </w:tc>
        <w:tc>
          <w:tcPr>
            <w:tcW w:w="2337" w:type="dxa"/>
          </w:tcPr>
          <w:p w:rsidR="005D7124" w:rsidRPr="00037A91" w:rsidRDefault="005D7124" w:rsidP="008E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varchar</w:t>
            </w:r>
          </w:p>
        </w:tc>
        <w:tc>
          <w:tcPr>
            <w:tcW w:w="2338" w:type="dxa"/>
          </w:tcPr>
          <w:p w:rsidR="005D7124" w:rsidRPr="00037A91" w:rsidRDefault="005D7124" w:rsidP="008E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30</w:t>
            </w:r>
          </w:p>
        </w:tc>
        <w:tc>
          <w:tcPr>
            <w:tcW w:w="2338" w:type="dxa"/>
          </w:tcPr>
          <w:p w:rsidR="005D7124" w:rsidRPr="00037A91" w:rsidRDefault="005D7124" w:rsidP="008E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Zoo starting time</w:t>
            </w:r>
          </w:p>
        </w:tc>
      </w:tr>
      <w:tr w:rsidR="005D7124" w:rsidRPr="00037A91" w:rsidTr="00803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D7124" w:rsidRPr="00037A91" w:rsidRDefault="005D7124" w:rsidP="008E6D3B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to</w:t>
            </w:r>
          </w:p>
        </w:tc>
        <w:tc>
          <w:tcPr>
            <w:tcW w:w="2337" w:type="dxa"/>
          </w:tcPr>
          <w:p w:rsidR="005D7124" w:rsidRPr="00037A91" w:rsidRDefault="005D7124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varchar</w:t>
            </w:r>
          </w:p>
        </w:tc>
        <w:tc>
          <w:tcPr>
            <w:tcW w:w="2338" w:type="dxa"/>
          </w:tcPr>
          <w:p w:rsidR="005D7124" w:rsidRPr="00037A91" w:rsidRDefault="005D7124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30</w:t>
            </w:r>
          </w:p>
        </w:tc>
        <w:tc>
          <w:tcPr>
            <w:tcW w:w="2338" w:type="dxa"/>
          </w:tcPr>
          <w:p w:rsidR="005D7124" w:rsidRPr="00037A91" w:rsidRDefault="005D7124" w:rsidP="008E6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Zoo closing time</w:t>
            </w:r>
          </w:p>
        </w:tc>
      </w:tr>
      <w:tr w:rsidR="005D7124" w:rsidRPr="00037A91" w:rsidTr="00803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D7124" w:rsidRPr="00037A91" w:rsidRDefault="005D7124" w:rsidP="008E6D3B">
            <w:pPr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status</w:t>
            </w:r>
          </w:p>
        </w:tc>
        <w:tc>
          <w:tcPr>
            <w:tcW w:w="2337" w:type="dxa"/>
          </w:tcPr>
          <w:p w:rsidR="005D7124" w:rsidRPr="00037A91" w:rsidRDefault="005D7124" w:rsidP="008E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5D7124" w:rsidRPr="00037A91" w:rsidRDefault="005D7124" w:rsidP="008E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2</w:t>
            </w:r>
          </w:p>
        </w:tc>
        <w:tc>
          <w:tcPr>
            <w:tcW w:w="2338" w:type="dxa"/>
          </w:tcPr>
          <w:p w:rsidR="005D7124" w:rsidRPr="00037A91" w:rsidRDefault="005D7124" w:rsidP="008E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37A91">
              <w:rPr>
                <w:sz w:val="28"/>
                <w:szCs w:val="28"/>
              </w:rPr>
              <w:t>status</w:t>
            </w:r>
          </w:p>
        </w:tc>
      </w:tr>
    </w:tbl>
    <w:p w:rsidR="005D7124" w:rsidRPr="00037A91" w:rsidRDefault="005D7124" w:rsidP="00080D02">
      <w:pPr>
        <w:rPr>
          <w:b/>
          <w:sz w:val="28"/>
          <w:szCs w:val="28"/>
        </w:rPr>
      </w:pPr>
    </w:p>
    <w:p w:rsidR="00080D02" w:rsidRPr="00037A91" w:rsidRDefault="00080D02" w:rsidP="00080D02">
      <w:pPr>
        <w:rPr>
          <w:b/>
          <w:sz w:val="28"/>
          <w:szCs w:val="28"/>
        </w:rPr>
      </w:pPr>
    </w:p>
    <w:p w:rsidR="00080D02" w:rsidRPr="00037A91" w:rsidRDefault="00080D02" w:rsidP="00EE2CCE">
      <w:pPr>
        <w:rPr>
          <w:sz w:val="28"/>
          <w:szCs w:val="28"/>
        </w:rPr>
      </w:pPr>
    </w:p>
    <w:p w:rsidR="00EE2CCE" w:rsidRPr="00037A91" w:rsidRDefault="00EE2CCE" w:rsidP="009B2D99">
      <w:pPr>
        <w:rPr>
          <w:sz w:val="28"/>
          <w:szCs w:val="28"/>
        </w:rPr>
      </w:pPr>
    </w:p>
    <w:p w:rsidR="001A70C1" w:rsidRPr="00037A91" w:rsidRDefault="001A70C1">
      <w:pPr>
        <w:rPr>
          <w:sz w:val="28"/>
          <w:szCs w:val="28"/>
        </w:rPr>
      </w:pPr>
    </w:p>
    <w:p w:rsidR="001A70C1" w:rsidRPr="00037A91" w:rsidRDefault="001A70C1">
      <w:pPr>
        <w:rPr>
          <w:sz w:val="28"/>
          <w:szCs w:val="28"/>
        </w:rPr>
      </w:pPr>
    </w:p>
    <w:p w:rsidR="001A70C1" w:rsidRPr="00037A91" w:rsidRDefault="001A70C1">
      <w:pPr>
        <w:rPr>
          <w:sz w:val="28"/>
          <w:szCs w:val="28"/>
        </w:rPr>
      </w:pPr>
    </w:p>
    <w:sectPr w:rsidR="001A70C1" w:rsidRPr="00037A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E2E" w:rsidRDefault="001F5E2E" w:rsidP="00EB3ED7">
      <w:pPr>
        <w:spacing w:after="0" w:line="240" w:lineRule="auto"/>
      </w:pPr>
      <w:r>
        <w:separator/>
      </w:r>
    </w:p>
  </w:endnote>
  <w:endnote w:type="continuationSeparator" w:id="0">
    <w:p w:rsidR="001F5E2E" w:rsidRDefault="001F5E2E" w:rsidP="00EB3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E2E" w:rsidRDefault="001F5E2E" w:rsidP="00EB3ED7">
      <w:pPr>
        <w:spacing w:after="0" w:line="240" w:lineRule="auto"/>
      </w:pPr>
      <w:r>
        <w:separator/>
      </w:r>
    </w:p>
  </w:footnote>
  <w:footnote w:type="continuationSeparator" w:id="0">
    <w:p w:rsidR="001F5E2E" w:rsidRDefault="001F5E2E" w:rsidP="00EB3E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ED7"/>
    <w:rsid w:val="00002F21"/>
    <w:rsid w:val="00036470"/>
    <w:rsid w:val="00037A91"/>
    <w:rsid w:val="00080D02"/>
    <w:rsid w:val="001176ED"/>
    <w:rsid w:val="00133627"/>
    <w:rsid w:val="00152B30"/>
    <w:rsid w:val="001A70C1"/>
    <w:rsid w:val="001F5E2E"/>
    <w:rsid w:val="002C6F6D"/>
    <w:rsid w:val="003242DB"/>
    <w:rsid w:val="0033629B"/>
    <w:rsid w:val="003D1305"/>
    <w:rsid w:val="003E2C58"/>
    <w:rsid w:val="004239A9"/>
    <w:rsid w:val="004813E2"/>
    <w:rsid w:val="00485681"/>
    <w:rsid w:val="005D3A79"/>
    <w:rsid w:val="005D3D75"/>
    <w:rsid w:val="005D7124"/>
    <w:rsid w:val="0061577D"/>
    <w:rsid w:val="00661640"/>
    <w:rsid w:val="006F53E4"/>
    <w:rsid w:val="007314A7"/>
    <w:rsid w:val="00750CB5"/>
    <w:rsid w:val="0080351D"/>
    <w:rsid w:val="0097064E"/>
    <w:rsid w:val="009B2D99"/>
    <w:rsid w:val="00A87ECF"/>
    <w:rsid w:val="00AB07BC"/>
    <w:rsid w:val="00B052D0"/>
    <w:rsid w:val="00C954DB"/>
    <w:rsid w:val="00E138CC"/>
    <w:rsid w:val="00E22A5F"/>
    <w:rsid w:val="00EB3ED7"/>
    <w:rsid w:val="00EE2CCE"/>
    <w:rsid w:val="00EE3722"/>
    <w:rsid w:val="00EF3ECF"/>
    <w:rsid w:val="00FF24F4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DD6C42-435D-42B0-BC95-BE7D59D8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6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3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3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ED7"/>
  </w:style>
  <w:style w:type="paragraph" w:styleId="Footer">
    <w:name w:val="footer"/>
    <w:basedOn w:val="Normal"/>
    <w:link w:val="FooterChar"/>
    <w:uiPriority w:val="99"/>
    <w:unhideWhenUsed/>
    <w:rsid w:val="00EB3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ED7"/>
  </w:style>
  <w:style w:type="table" w:styleId="GridTable4-Accent5">
    <w:name w:val="Grid Table 4 Accent 5"/>
    <w:basedOn w:val="TableNormal"/>
    <w:uiPriority w:val="49"/>
    <w:rsid w:val="004813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9706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035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7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85112-B999-48F8-AF8C-77938C67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EESH BENNY</dc:creator>
  <cp:keywords/>
  <dc:description/>
  <cp:lastModifiedBy>SUBEESH BENNY</cp:lastModifiedBy>
  <cp:revision>26</cp:revision>
  <dcterms:created xsi:type="dcterms:W3CDTF">2018-06-20T06:03:00Z</dcterms:created>
  <dcterms:modified xsi:type="dcterms:W3CDTF">2018-06-22T05:02:00Z</dcterms:modified>
</cp:coreProperties>
</file>